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F3" w:rsidRPr="00900781" w:rsidRDefault="001D08EB" w:rsidP="00D42BF3">
      <w:pPr>
        <w:ind w:left="-1080" w:right="-622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900781">
        <w:rPr>
          <w:rFonts w:asciiTheme="minorHAnsi" w:hAnsiTheme="minorHAnsi" w:cstheme="minorHAnsi"/>
          <w:b/>
          <w:sz w:val="36"/>
          <w:szCs w:val="36"/>
        </w:rPr>
        <w:t>Stony Dean School</w:t>
      </w:r>
    </w:p>
    <w:p w:rsidR="00D42BF3" w:rsidRPr="00900781" w:rsidRDefault="0019493B" w:rsidP="00D42BF3">
      <w:pPr>
        <w:ind w:left="-1080" w:right="-622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00781">
        <w:rPr>
          <w:rFonts w:asciiTheme="minorHAnsi" w:hAnsiTheme="minorHAnsi" w:cstheme="minorHAnsi"/>
          <w:b/>
          <w:sz w:val="32"/>
          <w:szCs w:val="32"/>
        </w:rPr>
        <w:t xml:space="preserve">School </w:t>
      </w:r>
      <w:r w:rsidR="00D42BF3" w:rsidRPr="00900781">
        <w:rPr>
          <w:rFonts w:asciiTheme="minorHAnsi" w:hAnsiTheme="minorHAnsi" w:cstheme="minorHAnsi"/>
          <w:b/>
          <w:sz w:val="32"/>
          <w:szCs w:val="32"/>
        </w:rPr>
        <w:t>Uniform and PE Kit</w:t>
      </w:r>
    </w:p>
    <w:p w:rsidR="00650628" w:rsidRPr="00900781" w:rsidRDefault="00650628" w:rsidP="00D42BF3">
      <w:pPr>
        <w:ind w:left="-1080" w:right="-622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8D5FD7" w:rsidRPr="00900781" w:rsidRDefault="0019493B" w:rsidP="00A92885">
      <w:pPr>
        <w:ind w:left="142" w:right="310"/>
        <w:rPr>
          <w:rFonts w:asciiTheme="minorHAnsi" w:hAnsiTheme="minorHAnsi" w:cstheme="minorHAnsi"/>
        </w:rPr>
      </w:pPr>
      <w:r w:rsidRPr="00900781">
        <w:rPr>
          <w:rFonts w:asciiTheme="minorHAnsi" w:hAnsiTheme="minorHAnsi" w:cstheme="minorHAnsi"/>
        </w:rPr>
        <w:t>Our unifo</w:t>
      </w:r>
      <w:r w:rsidR="00A92885" w:rsidRPr="00900781">
        <w:rPr>
          <w:rFonts w:asciiTheme="minorHAnsi" w:hAnsiTheme="minorHAnsi" w:cstheme="minorHAnsi"/>
        </w:rPr>
        <w:t xml:space="preserve">rm supplier is </w:t>
      </w:r>
      <w:r w:rsidR="000C5F6E" w:rsidRPr="00900781">
        <w:rPr>
          <w:rFonts w:asciiTheme="minorHAnsi" w:hAnsiTheme="minorHAnsi" w:cstheme="minorHAnsi"/>
        </w:rPr>
        <w:t>D</w:t>
      </w:r>
      <w:r w:rsidR="00A92885" w:rsidRPr="00900781">
        <w:rPr>
          <w:rFonts w:asciiTheme="minorHAnsi" w:hAnsiTheme="minorHAnsi" w:cstheme="minorHAnsi"/>
        </w:rPr>
        <w:t xml:space="preserve">ifferent Class. They </w:t>
      </w:r>
      <w:r w:rsidR="00900781">
        <w:rPr>
          <w:rFonts w:asciiTheme="minorHAnsi" w:hAnsiTheme="minorHAnsi" w:cstheme="minorHAnsi"/>
        </w:rPr>
        <w:t>supply all of our badged school wear</w:t>
      </w:r>
      <w:r w:rsidR="008D5FD7" w:rsidRPr="00900781">
        <w:rPr>
          <w:rFonts w:asciiTheme="minorHAnsi" w:hAnsiTheme="minorHAnsi" w:cstheme="minorHAnsi"/>
        </w:rPr>
        <w:t xml:space="preserve"> </w:t>
      </w:r>
    </w:p>
    <w:p w:rsidR="00A92885" w:rsidRPr="00900781" w:rsidRDefault="00A92885" w:rsidP="00A92885">
      <w:pPr>
        <w:ind w:left="142" w:right="310"/>
        <w:rPr>
          <w:rFonts w:asciiTheme="minorHAnsi" w:hAnsiTheme="minorHAnsi" w:cstheme="minorHAnsi"/>
        </w:rPr>
      </w:pPr>
      <w:r w:rsidRPr="00900781">
        <w:rPr>
          <w:rFonts w:asciiTheme="minorHAnsi" w:hAnsiTheme="minorHAnsi" w:cstheme="minorHAnsi"/>
        </w:rPr>
        <w:t>Listed below is the uniform available from Different Class</w:t>
      </w:r>
    </w:p>
    <w:p w:rsidR="00D42BF3" w:rsidRPr="00900781" w:rsidRDefault="00D42BF3" w:rsidP="00D42BF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4782"/>
        <w:gridCol w:w="4398"/>
      </w:tblGrid>
      <w:tr w:rsidR="00B012F0" w:rsidRPr="00900781" w:rsidTr="00B012F0">
        <w:tc>
          <w:tcPr>
            <w:tcW w:w="4782" w:type="dxa"/>
            <w:shd w:val="pct12" w:color="C0C0C0" w:fill="D9D9D9"/>
          </w:tcPr>
          <w:p w:rsidR="00B012F0" w:rsidRPr="00900781" w:rsidRDefault="00B012F0" w:rsidP="00D42BF3">
            <w:pPr>
              <w:ind w:right="1026"/>
              <w:jc w:val="center"/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Uniform</w:t>
            </w:r>
            <w:r w:rsidR="001D08EB" w:rsidRPr="00900781">
              <w:rPr>
                <w:rFonts w:asciiTheme="minorHAnsi" w:hAnsiTheme="minorHAnsi" w:cstheme="minorHAnsi"/>
                <w:b/>
              </w:rPr>
              <w:t xml:space="preserve"> Day Wear</w:t>
            </w:r>
          </w:p>
          <w:p w:rsidR="00B012F0" w:rsidRPr="00900781" w:rsidRDefault="00B012F0" w:rsidP="00D42BF3">
            <w:pPr>
              <w:ind w:right="102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8" w:type="dxa"/>
            <w:shd w:val="pct12" w:color="C0C0C0" w:fill="D9D9D9"/>
          </w:tcPr>
          <w:p w:rsidR="00B012F0" w:rsidRPr="00900781" w:rsidRDefault="00B012F0" w:rsidP="00D42BF3">
            <w:pPr>
              <w:ind w:right="1026"/>
              <w:jc w:val="center"/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PE Kit</w:t>
            </w:r>
          </w:p>
        </w:tc>
      </w:tr>
      <w:tr w:rsidR="00C825D8" w:rsidRPr="00900781" w:rsidTr="00B012F0">
        <w:tc>
          <w:tcPr>
            <w:tcW w:w="4782" w:type="dxa"/>
            <w:shd w:val="pct12" w:color="C0C0C0" w:fill="D9D9D9"/>
          </w:tcPr>
          <w:p w:rsidR="00C825D8" w:rsidRPr="00900781" w:rsidRDefault="00C825D8" w:rsidP="00B012F0">
            <w:pPr>
              <w:ind w:right="1026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School Tie</w:t>
            </w:r>
          </w:p>
          <w:p w:rsidR="00C825D8" w:rsidRPr="00900781" w:rsidRDefault="00C825D8" w:rsidP="00B012F0">
            <w:pPr>
              <w:ind w:right="1026"/>
              <w:rPr>
                <w:rFonts w:asciiTheme="minorHAnsi" w:hAnsiTheme="minorHAnsi" w:cstheme="minorHAnsi"/>
              </w:rPr>
            </w:pPr>
          </w:p>
        </w:tc>
        <w:tc>
          <w:tcPr>
            <w:tcW w:w="4398" w:type="dxa"/>
            <w:shd w:val="pct12" w:color="C0C0C0" w:fill="D9D9D9"/>
          </w:tcPr>
          <w:p w:rsidR="00C825D8" w:rsidRPr="00900781" w:rsidRDefault="001D08EB" w:rsidP="00A14C6F">
            <w:pPr>
              <w:ind w:right="1026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 xml:space="preserve">Maroon Sweatshirt embroidered with the school logo </w:t>
            </w:r>
          </w:p>
          <w:p w:rsidR="001D08EB" w:rsidRPr="00900781" w:rsidRDefault="001D08EB" w:rsidP="00A14C6F">
            <w:pPr>
              <w:ind w:right="1026"/>
              <w:rPr>
                <w:rFonts w:asciiTheme="minorHAnsi" w:hAnsiTheme="minorHAnsi" w:cstheme="minorHAnsi"/>
              </w:rPr>
            </w:pPr>
          </w:p>
        </w:tc>
      </w:tr>
      <w:tr w:rsidR="000C5F6E" w:rsidRPr="00900781" w:rsidTr="00B012F0">
        <w:tc>
          <w:tcPr>
            <w:tcW w:w="4782" w:type="dxa"/>
            <w:shd w:val="pct12" w:color="C0C0C0" w:fill="D9D9D9"/>
          </w:tcPr>
          <w:p w:rsidR="000C5F6E" w:rsidRPr="00900781" w:rsidRDefault="001D08EB" w:rsidP="000C5F6E">
            <w:pPr>
              <w:ind w:right="1026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Black Sweatshirt embroidered with the school logo</w:t>
            </w:r>
          </w:p>
          <w:p w:rsidR="000C5F6E" w:rsidRPr="00900781" w:rsidRDefault="000C5F6E" w:rsidP="000C5F6E">
            <w:pPr>
              <w:ind w:right="1026"/>
              <w:rPr>
                <w:rFonts w:asciiTheme="minorHAnsi" w:hAnsiTheme="minorHAnsi" w:cstheme="minorHAnsi"/>
              </w:rPr>
            </w:pPr>
          </w:p>
        </w:tc>
        <w:tc>
          <w:tcPr>
            <w:tcW w:w="4398" w:type="dxa"/>
            <w:shd w:val="pct12" w:color="C0C0C0" w:fill="D9D9D9"/>
          </w:tcPr>
          <w:p w:rsidR="000C5F6E" w:rsidRPr="00900781" w:rsidRDefault="001D08EB" w:rsidP="00A14C6F">
            <w:pPr>
              <w:ind w:right="1026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White PE T Shirt embroidered with the school logo</w:t>
            </w:r>
          </w:p>
        </w:tc>
      </w:tr>
      <w:tr w:rsidR="000C5F6E" w:rsidRPr="00900781" w:rsidTr="00B012F0">
        <w:tc>
          <w:tcPr>
            <w:tcW w:w="4782" w:type="dxa"/>
            <w:shd w:val="pct12" w:color="C0C0C0" w:fill="D9D9D9"/>
          </w:tcPr>
          <w:p w:rsidR="000C5F6E" w:rsidRPr="00900781" w:rsidRDefault="001D08EB" w:rsidP="00B012F0">
            <w:pPr>
              <w:ind w:right="1026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White Polo Shirt embroidered with the school logo</w:t>
            </w:r>
          </w:p>
          <w:p w:rsidR="000C5F6E" w:rsidRPr="00900781" w:rsidRDefault="000C5F6E" w:rsidP="00B012F0">
            <w:pPr>
              <w:ind w:right="1026"/>
              <w:rPr>
                <w:rFonts w:asciiTheme="minorHAnsi" w:hAnsiTheme="minorHAnsi" w:cstheme="minorHAnsi"/>
              </w:rPr>
            </w:pPr>
          </w:p>
        </w:tc>
        <w:tc>
          <w:tcPr>
            <w:tcW w:w="4398" w:type="dxa"/>
            <w:shd w:val="pct12" w:color="C0C0C0" w:fill="D9D9D9"/>
          </w:tcPr>
          <w:p w:rsidR="000C5F6E" w:rsidRPr="00900781" w:rsidRDefault="001D08EB" w:rsidP="001D08EB">
            <w:pPr>
              <w:ind w:right="1026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Black Reversible Waterproof Fleece embroidered with the school logo</w:t>
            </w:r>
          </w:p>
          <w:p w:rsidR="001D08EB" w:rsidRPr="00900781" w:rsidRDefault="001D08EB" w:rsidP="001D08EB">
            <w:pPr>
              <w:ind w:right="1026"/>
              <w:rPr>
                <w:rFonts w:asciiTheme="minorHAnsi" w:hAnsiTheme="minorHAnsi" w:cstheme="minorHAnsi"/>
              </w:rPr>
            </w:pPr>
          </w:p>
        </w:tc>
      </w:tr>
    </w:tbl>
    <w:p w:rsidR="00A92885" w:rsidRPr="00900781" w:rsidRDefault="00A92885" w:rsidP="00D42BF3">
      <w:pPr>
        <w:ind w:right="1026"/>
        <w:rPr>
          <w:rFonts w:asciiTheme="minorHAnsi" w:hAnsiTheme="minorHAnsi" w:cstheme="minorHAnsi"/>
        </w:rPr>
      </w:pPr>
    </w:p>
    <w:p w:rsidR="00D42BF3" w:rsidRPr="00900781" w:rsidRDefault="00B012F0" w:rsidP="00D42BF3">
      <w:pPr>
        <w:ind w:right="1026"/>
        <w:rPr>
          <w:rFonts w:asciiTheme="minorHAnsi" w:hAnsiTheme="minorHAnsi" w:cstheme="minorHAnsi"/>
        </w:rPr>
      </w:pPr>
      <w:r w:rsidRPr="00900781">
        <w:rPr>
          <w:rFonts w:asciiTheme="minorHAnsi" w:hAnsiTheme="minorHAnsi" w:cstheme="minorHAnsi"/>
        </w:rPr>
        <w:t>P</w:t>
      </w:r>
      <w:r w:rsidR="00A92885" w:rsidRPr="00900781">
        <w:rPr>
          <w:rFonts w:asciiTheme="minorHAnsi" w:hAnsiTheme="minorHAnsi" w:cstheme="minorHAnsi"/>
        </w:rPr>
        <w:t>upils can buy their uniform in two ways</w:t>
      </w:r>
      <w:r w:rsidR="00C53EAD" w:rsidRPr="00900781">
        <w:rPr>
          <w:rFonts w:asciiTheme="minorHAnsi" w:hAnsiTheme="minorHAnsi" w:cstheme="minorHAnsi"/>
        </w:rPr>
        <w:t>:</w:t>
      </w:r>
    </w:p>
    <w:p w:rsidR="00A92885" w:rsidRPr="00900781" w:rsidRDefault="00A92885" w:rsidP="00D42BF3">
      <w:pPr>
        <w:ind w:right="1026"/>
        <w:rPr>
          <w:rFonts w:asciiTheme="minorHAnsi" w:hAnsiTheme="minorHAnsi" w:cstheme="minorHAnsi"/>
        </w:rPr>
      </w:pPr>
    </w:p>
    <w:p w:rsidR="00C53EAD" w:rsidRPr="00900781" w:rsidRDefault="00A92885" w:rsidP="00A92885">
      <w:pPr>
        <w:pStyle w:val="ListParagraph"/>
        <w:numPr>
          <w:ilvl w:val="0"/>
          <w:numId w:val="3"/>
        </w:numPr>
        <w:ind w:right="310"/>
        <w:rPr>
          <w:rFonts w:asciiTheme="minorHAnsi" w:hAnsiTheme="minorHAnsi" w:cstheme="minorHAnsi"/>
        </w:rPr>
      </w:pPr>
      <w:r w:rsidRPr="00900781">
        <w:rPr>
          <w:rFonts w:asciiTheme="minorHAnsi" w:hAnsiTheme="minorHAnsi" w:cstheme="minorHAnsi"/>
        </w:rPr>
        <w:t>Order direct from Different Class using the internet</w:t>
      </w:r>
      <w:r w:rsidR="008E6664" w:rsidRPr="00900781">
        <w:rPr>
          <w:rFonts w:asciiTheme="minorHAnsi" w:hAnsiTheme="minorHAnsi" w:cstheme="minorHAnsi"/>
        </w:rPr>
        <w:t xml:space="preserve"> shop at </w:t>
      </w:r>
      <w:hyperlink r:id="rId7" w:history="1">
        <w:r w:rsidR="008E6664" w:rsidRPr="00900781">
          <w:rPr>
            <w:rStyle w:val="Hyperlink"/>
            <w:rFonts w:asciiTheme="minorHAnsi" w:hAnsiTheme="minorHAnsi" w:cstheme="minorHAnsi"/>
            <w:sz w:val="32"/>
          </w:rPr>
          <w:t>www.differentclassschoolwear.co.uk</w:t>
        </w:r>
      </w:hyperlink>
      <w:r w:rsidR="008E6664" w:rsidRPr="00900781">
        <w:rPr>
          <w:rFonts w:asciiTheme="minorHAnsi" w:hAnsiTheme="minorHAnsi" w:cstheme="minorHAnsi"/>
          <w:sz w:val="32"/>
        </w:rPr>
        <w:t xml:space="preserve"> </w:t>
      </w:r>
      <w:r w:rsidRPr="00900781">
        <w:rPr>
          <w:rFonts w:asciiTheme="minorHAnsi" w:hAnsiTheme="minorHAnsi" w:cstheme="minorHAnsi"/>
        </w:rPr>
        <w:t xml:space="preserve">and paying via </w:t>
      </w:r>
      <w:r w:rsidR="00900781" w:rsidRPr="00900781">
        <w:rPr>
          <w:rFonts w:asciiTheme="minorHAnsi" w:hAnsiTheme="minorHAnsi" w:cstheme="minorHAnsi"/>
        </w:rPr>
        <w:t>PayPal</w:t>
      </w:r>
      <w:r w:rsidR="008E6664" w:rsidRPr="00900781">
        <w:rPr>
          <w:rFonts w:asciiTheme="minorHAnsi" w:hAnsiTheme="minorHAnsi" w:cstheme="minorHAnsi"/>
        </w:rPr>
        <w:t xml:space="preserve"> or credit card</w:t>
      </w:r>
      <w:r w:rsidRPr="00900781">
        <w:rPr>
          <w:rFonts w:asciiTheme="minorHAnsi" w:hAnsiTheme="minorHAnsi" w:cstheme="minorHAnsi"/>
        </w:rPr>
        <w:t xml:space="preserve">. There is a link from the school website to the online shop. </w:t>
      </w:r>
      <w:r w:rsidR="00B012F0" w:rsidRPr="00900781">
        <w:rPr>
          <w:rFonts w:asciiTheme="minorHAnsi" w:hAnsiTheme="minorHAnsi" w:cstheme="minorHAnsi"/>
        </w:rPr>
        <w:br/>
      </w:r>
      <w:r w:rsidRPr="00900781">
        <w:rPr>
          <w:rFonts w:asciiTheme="minorHAnsi" w:hAnsiTheme="minorHAnsi" w:cstheme="minorHAnsi"/>
          <w:b/>
        </w:rPr>
        <w:t xml:space="preserve">The </w:t>
      </w:r>
      <w:r w:rsidR="00B012F0" w:rsidRPr="00900781">
        <w:rPr>
          <w:rFonts w:asciiTheme="minorHAnsi" w:hAnsiTheme="minorHAnsi" w:cstheme="minorHAnsi"/>
          <w:b/>
        </w:rPr>
        <w:t xml:space="preserve">user name is </w:t>
      </w:r>
      <w:r w:rsidR="0003410D" w:rsidRPr="00900781">
        <w:rPr>
          <w:rFonts w:asciiTheme="minorHAnsi" w:hAnsiTheme="minorHAnsi" w:cstheme="minorHAnsi"/>
          <w:b/>
        </w:rPr>
        <w:t>“</w:t>
      </w:r>
      <w:r w:rsidR="001D08EB" w:rsidRPr="00900781">
        <w:rPr>
          <w:rFonts w:asciiTheme="minorHAnsi" w:hAnsiTheme="minorHAnsi" w:cstheme="minorHAnsi"/>
          <w:b/>
        </w:rPr>
        <w:t>stony</w:t>
      </w:r>
      <w:r w:rsidR="0003410D" w:rsidRPr="00900781">
        <w:rPr>
          <w:rFonts w:asciiTheme="minorHAnsi" w:hAnsiTheme="minorHAnsi" w:cstheme="minorHAnsi"/>
          <w:b/>
        </w:rPr>
        <w:t>”</w:t>
      </w:r>
      <w:r w:rsidR="00B012F0" w:rsidRPr="00900781">
        <w:rPr>
          <w:rFonts w:asciiTheme="minorHAnsi" w:hAnsiTheme="minorHAnsi" w:cstheme="minorHAnsi"/>
          <w:b/>
        </w:rPr>
        <w:t xml:space="preserve"> and the password is </w:t>
      </w:r>
      <w:r w:rsidR="0003410D" w:rsidRPr="00900781">
        <w:rPr>
          <w:rFonts w:asciiTheme="minorHAnsi" w:hAnsiTheme="minorHAnsi" w:cstheme="minorHAnsi"/>
          <w:b/>
        </w:rPr>
        <w:t>“</w:t>
      </w:r>
      <w:r w:rsidR="001D08EB" w:rsidRPr="00900781">
        <w:rPr>
          <w:rFonts w:asciiTheme="minorHAnsi" w:hAnsiTheme="minorHAnsi" w:cstheme="minorHAnsi"/>
          <w:b/>
        </w:rPr>
        <w:t>dean</w:t>
      </w:r>
      <w:r w:rsidR="0003410D" w:rsidRPr="00900781">
        <w:rPr>
          <w:rFonts w:asciiTheme="minorHAnsi" w:hAnsiTheme="minorHAnsi" w:cstheme="minorHAnsi"/>
          <w:b/>
        </w:rPr>
        <w:t>”</w:t>
      </w:r>
      <w:r w:rsidR="00C53EAD" w:rsidRPr="00900781">
        <w:rPr>
          <w:rFonts w:asciiTheme="minorHAnsi" w:hAnsiTheme="minorHAnsi" w:cstheme="minorHAnsi"/>
          <w:b/>
        </w:rPr>
        <w:t>.</w:t>
      </w:r>
    </w:p>
    <w:p w:rsidR="00C53EAD" w:rsidRPr="00900781" w:rsidRDefault="00C53EAD" w:rsidP="00C53EAD">
      <w:pPr>
        <w:ind w:left="862" w:right="310"/>
        <w:rPr>
          <w:rFonts w:asciiTheme="minorHAnsi" w:hAnsiTheme="minorHAnsi" w:cstheme="minorHAnsi"/>
        </w:rPr>
      </w:pPr>
      <w:r w:rsidRPr="00900781">
        <w:rPr>
          <w:rFonts w:asciiTheme="minorHAnsi" w:hAnsiTheme="minorHAnsi" w:cstheme="minorHAnsi"/>
        </w:rPr>
        <w:t>You can use three different delivery options:</w:t>
      </w:r>
    </w:p>
    <w:p w:rsidR="00C53EAD" w:rsidRPr="00900781" w:rsidRDefault="00C53EAD" w:rsidP="00900781">
      <w:pPr>
        <w:pStyle w:val="ListParagraph"/>
        <w:numPr>
          <w:ilvl w:val="0"/>
          <w:numId w:val="4"/>
        </w:numPr>
        <w:ind w:left="1843" w:right="310"/>
        <w:rPr>
          <w:rFonts w:asciiTheme="minorHAnsi" w:hAnsiTheme="minorHAnsi" w:cstheme="minorHAnsi"/>
        </w:rPr>
      </w:pPr>
      <w:r w:rsidRPr="00900781">
        <w:rPr>
          <w:rFonts w:asciiTheme="minorHAnsi" w:hAnsiTheme="minorHAnsi" w:cstheme="minorHAnsi"/>
        </w:rPr>
        <w:t xml:space="preserve">Delivery to school for collection from </w:t>
      </w:r>
      <w:r w:rsidR="00CE23E7" w:rsidRPr="00900781">
        <w:rPr>
          <w:rFonts w:asciiTheme="minorHAnsi" w:hAnsiTheme="minorHAnsi" w:cstheme="minorHAnsi"/>
        </w:rPr>
        <w:t xml:space="preserve">the school </w:t>
      </w:r>
      <w:r w:rsidRPr="00900781">
        <w:rPr>
          <w:rFonts w:asciiTheme="minorHAnsi" w:hAnsiTheme="minorHAnsi" w:cstheme="minorHAnsi"/>
        </w:rPr>
        <w:t>reception</w:t>
      </w:r>
      <w:r w:rsidR="00F664E7" w:rsidRPr="00900781">
        <w:rPr>
          <w:rFonts w:asciiTheme="minorHAnsi" w:hAnsiTheme="minorHAnsi" w:cstheme="minorHAnsi"/>
        </w:rPr>
        <w:t xml:space="preserve"> – Wednesday term time only.</w:t>
      </w:r>
    </w:p>
    <w:p w:rsidR="00C53EAD" w:rsidRPr="00900781" w:rsidRDefault="00900781" w:rsidP="00900781">
      <w:pPr>
        <w:pStyle w:val="ListParagraph"/>
        <w:numPr>
          <w:ilvl w:val="0"/>
          <w:numId w:val="4"/>
        </w:numPr>
        <w:ind w:left="1843" w:right="3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ivery</w:t>
      </w:r>
      <w:r w:rsidR="00C53EAD" w:rsidRPr="00900781">
        <w:rPr>
          <w:rFonts w:asciiTheme="minorHAnsi" w:hAnsiTheme="minorHAnsi" w:cstheme="minorHAnsi"/>
        </w:rPr>
        <w:t xml:space="preserve"> to your home address</w:t>
      </w:r>
      <w:r>
        <w:rPr>
          <w:rFonts w:asciiTheme="minorHAnsi" w:hAnsiTheme="minorHAnsi" w:cstheme="minorHAnsi"/>
        </w:rPr>
        <w:t xml:space="preserve"> via Royal Mail (Standard or Next Day)</w:t>
      </w:r>
    </w:p>
    <w:p w:rsidR="00A92885" w:rsidRPr="00900781" w:rsidRDefault="00C53EAD" w:rsidP="00900781">
      <w:pPr>
        <w:pStyle w:val="ListParagraph"/>
        <w:numPr>
          <w:ilvl w:val="0"/>
          <w:numId w:val="4"/>
        </w:numPr>
        <w:ind w:left="1843" w:right="310"/>
        <w:rPr>
          <w:rFonts w:asciiTheme="minorHAnsi" w:hAnsiTheme="minorHAnsi" w:cstheme="minorHAnsi"/>
        </w:rPr>
      </w:pPr>
      <w:r w:rsidRPr="00900781">
        <w:rPr>
          <w:rFonts w:asciiTheme="minorHAnsi" w:hAnsiTheme="minorHAnsi" w:cstheme="minorHAnsi"/>
        </w:rPr>
        <w:t>Click &amp; Collect from our office</w:t>
      </w:r>
      <w:r w:rsidR="00A92885" w:rsidRPr="00900781">
        <w:rPr>
          <w:rFonts w:asciiTheme="minorHAnsi" w:hAnsiTheme="minorHAnsi" w:cstheme="minorHAnsi"/>
        </w:rPr>
        <w:br/>
      </w:r>
    </w:p>
    <w:p w:rsidR="00CE23E7" w:rsidRPr="00900781" w:rsidRDefault="00C53EAD" w:rsidP="00EC2D9F">
      <w:pPr>
        <w:pStyle w:val="ListParagraph"/>
        <w:numPr>
          <w:ilvl w:val="0"/>
          <w:numId w:val="3"/>
        </w:numPr>
        <w:ind w:right="27"/>
        <w:rPr>
          <w:rFonts w:asciiTheme="minorHAnsi" w:hAnsiTheme="minorHAnsi" w:cstheme="minorHAnsi"/>
        </w:rPr>
      </w:pPr>
      <w:r w:rsidRPr="00900781">
        <w:rPr>
          <w:rFonts w:asciiTheme="minorHAnsi" w:hAnsiTheme="minorHAnsi" w:cstheme="minorHAnsi"/>
        </w:rPr>
        <w:t xml:space="preserve">Fill out a Different Class Order form and hand this </w:t>
      </w:r>
      <w:r w:rsidR="00CE23E7" w:rsidRPr="00900781">
        <w:rPr>
          <w:rFonts w:asciiTheme="minorHAnsi" w:hAnsiTheme="minorHAnsi" w:cstheme="minorHAnsi"/>
        </w:rPr>
        <w:t>into the school</w:t>
      </w:r>
      <w:r w:rsidRPr="00900781">
        <w:rPr>
          <w:rFonts w:asciiTheme="minorHAnsi" w:hAnsiTheme="minorHAnsi" w:cstheme="minorHAnsi"/>
        </w:rPr>
        <w:t xml:space="preserve"> reception for Different Class to collect, the order will be delivered into school the following week</w:t>
      </w:r>
      <w:r w:rsidR="00900781">
        <w:rPr>
          <w:rFonts w:asciiTheme="minorHAnsi" w:hAnsiTheme="minorHAnsi" w:cstheme="minorHAnsi"/>
        </w:rPr>
        <w:t xml:space="preserve"> or posted to your home address via Royal Mail Standard Class post</w:t>
      </w:r>
    </w:p>
    <w:p w:rsidR="00F664E7" w:rsidRPr="00900781" w:rsidRDefault="00F664E7" w:rsidP="00F664E7">
      <w:pPr>
        <w:ind w:right="27"/>
        <w:rPr>
          <w:rFonts w:asciiTheme="minorHAnsi" w:hAnsiTheme="minorHAnsi" w:cstheme="minorHAnsi"/>
        </w:rPr>
      </w:pPr>
    </w:p>
    <w:p w:rsidR="00F664E7" w:rsidRPr="00900781" w:rsidRDefault="00F664E7" w:rsidP="00F664E7">
      <w:pPr>
        <w:ind w:right="27"/>
        <w:rPr>
          <w:rFonts w:asciiTheme="minorHAnsi" w:hAnsiTheme="minorHAnsi" w:cstheme="minorHAnsi"/>
          <w:b/>
          <w:u w:val="single"/>
        </w:rPr>
      </w:pPr>
      <w:r w:rsidRPr="00900781">
        <w:rPr>
          <w:rFonts w:asciiTheme="minorHAnsi" w:hAnsiTheme="minorHAnsi" w:cstheme="minorHAnsi"/>
        </w:rPr>
        <w:t xml:space="preserve">Parents &amp; Carers may also call Different Class to make </w:t>
      </w:r>
      <w:r w:rsidR="00E60059" w:rsidRPr="00900781">
        <w:rPr>
          <w:rFonts w:asciiTheme="minorHAnsi" w:hAnsiTheme="minorHAnsi" w:cstheme="minorHAnsi"/>
        </w:rPr>
        <w:t xml:space="preserve">an </w:t>
      </w:r>
      <w:r w:rsidRPr="00900781">
        <w:rPr>
          <w:rFonts w:asciiTheme="minorHAnsi" w:hAnsiTheme="minorHAnsi" w:cstheme="minorHAnsi"/>
        </w:rPr>
        <w:t>appo</w:t>
      </w:r>
      <w:r w:rsidR="00E60059" w:rsidRPr="00900781">
        <w:rPr>
          <w:rFonts w:asciiTheme="minorHAnsi" w:hAnsiTheme="minorHAnsi" w:cstheme="minorHAnsi"/>
        </w:rPr>
        <w:t xml:space="preserve">intment for fitting of uniform </w:t>
      </w:r>
      <w:r w:rsidR="00900781">
        <w:rPr>
          <w:rFonts w:asciiTheme="minorHAnsi" w:hAnsiTheme="minorHAnsi" w:cstheme="minorHAnsi"/>
        </w:rPr>
        <w:t>at their warehouse premises</w:t>
      </w:r>
      <w:r w:rsidR="00E60059" w:rsidRPr="00900781">
        <w:rPr>
          <w:rFonts w:asciiTheme="minorHAnsi" w:hAnsiTheme="minorHAnsi" w:cstheme="minorHAnsi"/>
        </w:rPr>
        <w:t xml:space="preserve">. </w:t>
      </w:r>
      <w:r w:rsidR="00900781">
        <w:rPr>
          <w:rFonts w:asciiTheme="minorHAnsi" w:hAnsiTheme="minorHAnsi" w:cstheme="minorHAnsi"/>
        </w:rPr>
        <w:t xml:space="preserve">Uniform can be purchased on the day of appointment. </w:t>
      </w:r>
      <w:r w:rsidR="00900781" w:rsidRPr="00900781">
        <w:rPr>
          <w:rFonts w:asciiTheme="minorHAnsi" w:hAnsiTheme="minorHAnsi" w:cstheme="minorHAnsi"/>
          <w:b/>
          <w:u w:val="single"/>
        </w:rPr>
        <w:t>N.B Visits to the warehouse are by appointment only</w:t>
      </w:r>
    </w:p>
    <w:p w:rsidR="00F664E7" w:rsidRPr="00900781" w:rsidRDefault="00F664E7" w:rsidP="00CE23E7">
      <w:pPr>
        <w:ind w:right="1026"/>
        <w:rPr>
          <w:rFonts w:asciiTheme="minorHAnsi" w:hAnsiTheme="minorHAnsi" w:cstheme="minorHAnsi"/>
        </w:rPr>
      </w:pPr>
    </w:p>
    <w:p w:rsidR="00CE23E7" w:rsidRPr="00900781" w:rsidRDefault="00F664E7" w:rsidP="00900781">
      <w:pPr>
        <w:ind w:right="27"/>
        <w:rPr>
          <w:rFonts w:asciiTheme="minorHAnsi" w:hAnsiTheme="minorHAnsi" w:cstheme="minorHAnsi"/>
          <w:sz w:val="22"/>
          <w:szCs w:val="22"/>
        </w:rPr>
      </w:pPr>
      <w:r w:rsidRPr="00900781">
        <w:rPr>
          <w:rFonts w:asciiTheme="minorHAnsi" w:hAnsiTheme="minorHAnsi" w:cstheme="minorHAnsi"/>
        </w:rPr>
        <w:t xml:space="preserve">Returns </w:t>
      </w:r>
      <w:r w:rsidR="002260E8" w:rsidRPr="00900781">
        <w:rPr>
          <w:rFonts w:asciiTheme="minorHAnsi" w:hAnsiTheme="minorHAnsi" w:cstheme="minorHAnsi"/>
        </w:rPr>
        <w:t xml:space="preserve">can be sent into school for collection by Different Class on a Wednesday or </w:t>
      </w:r>
      <w:r w:rsidR="00900781">
        <w:rPr>
          <w:rFonts w:asciiTheme="minorHAnsi" w:hAnsiTheme="minorHAnsi" w:cstheme="minorHAnsi"/>
        </w:rPr>
        <w:t>r</w:t>
      </w:r>
      <w:r w:rsidR="002260E8" w:rsidRPr="00900781">
        <w:rPr>
          <w:rFonts w:asciiTheme="minorHAnsi" w:hAnsiTheme="minorHAnsi" w:cstheme="minorHAnsi"/>
        </w:rPr>
        <w:t>eturned directly to them.</w:t>
      </w:r>
      <w:r w:rsidR="002260E8" w:rsidRPr="00900781">
        <w:rPr>
          <w:rFonts w:asciiTheme="minorHAnsi" w:hAnsiTheme="minorHAnsi" w:cstheme="minorHAnsi"/>
        </w:rPr>
        <w:br/>
      </w:r>
      <w:r w:rsidR="002260E8" w:rsidRPr="00900781">
        <w:rPr>
          <w:rFonts w:asciiTheme="minorHAnsi" w:hAnsiTheme="minorHAnsi" w:cstheme="minorHAnsi"/>
        </w:rPr>
        <w:br/>
      </w:r>
      <w:r w:rsidR="00801508" w:rsidRPr="00900781">
        <w:rPr>
          <w:rFonts w:asciiTheme="minorHAnsi" w:hAnsiTheme="minorHAnsi" w:cstheme="minorHAnsi"/>
        </w:rPr>
        <w:t>Different Class contact details are</w:t>
      </w:r>
      <w:proofErr w:type="gramStart"/>
      <w:r w:rsidR="00CE23E7" w:rsidRPr="00900781">
        <w:rPr>
          <w:rFonts w:asciiTheme="minorHAnsi" w:hAnsiTheme="minorHAnsi" w:cstheme="minorHAnsi"/>
        </w:rPr>
        <w:t>:</w:t>
      </w:r>
      <w:proofErr w:type="gramEnd"/>
      <w:r w:rsidR="002260E8" w:rsidRPr="00900781">
        <w:rPr>
          <w:rFonts w:asciiTheme="minorHAnsi" w:hAnsiTheme="minorHAnsi" w:cstheme="minorHAnsi"/>
        </w:rPr>
        <w:br/>
      </w:r>
      <w:r w:rsidR="00DC3426" w:rsidRPr="00900781">
        <w:rPr>
          <w:rFonts w:asciiTheme="minorHAnsi" w:hAnsiTheme="minorHAnsi" w:cstheme="minorHAnsi"/>
          <w:sz w:val="22"/>
          <w:szCs w:val="22"/>
        </w:rPr>
        <w:t>Different Class</w:t>
      </w:r>
      <w:r w:rsidR="002260E8" w:rsidRPr="00900781">
        <w:rPr>
          <w:rFonts w:asciiTheme="minorHAnsi" w:hAnsiTheme="minorHAnsi" w:cstheme="minorHAnsi"/>
          <w:sz w:val="22"/>
          <w:szCs w:val="22"/>
        </w:rPr>
        <w:t xml:space="preserve"> </w:t>
      </w:r>
      <w:r w:rsidR="00CE23E7" w:rsidRPr="00900781">
        <w:rPr>
          <w:rFonts w:asciiTheme="minorHAnsi" w:hAnsiTheme="minorHAnsi" w:cstheme="minorHAnsi"/>
          <w:sz w:val="22"/>
          <w:szCs w:val="22"/>
        </w:rPr>
        <w:t>School Wear</w:t>
      </w:r>
    </w:p>
    <w:p w:rsidR="00CE23E7" w:rsidRPr="00900781" w:rsidRDefault="00900781" w:rsidP="00CE23E7">
      <w:pPr>
        <w:ind w:right="10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it 9, </w:t>
      </w:r>
      <w:r w:rsidR="00CE23E7" w:rsidRPr="00900781">
        <w:rPr>
          <w:rFonts w:asciiTheme="minorHAnsi" w:hAnsiTheme="minorHAnsi" w:cstheme="minorHAnsi"/>
          <w:sz w:val="22"/>
          <w:szCs w:val="22"/>
        </w:rPr>
        <w:t>Wessex Road</w:t>
      </w:r>
    </w:p>
    <w:p w:rsidR="00CE23E7" w:rsidRPr="00900781" w:rsidRDefault="00CE23E7" w:rsidP="00CE23E7">
      <w:pPr>
        <w:ind w:right="1026"/>
        <w:rPr>
          <w:rFonts w:asciiTheme="minorHAnsi" w:hAnsiTheme="minorHAnsi" w:cstheme="minorHAnsi"/>
          <w:sz w:val="22"/>
          <w:szCs w:val="22"/>
        </w:rPr>
      </w:pPr>
      <w:r w:rsidRPr="00900781">
        <w:rPr>
          <w:rFonts w:asciiTheme="minorHAnsi" w:hAnsiTheme="minorHAnsi" w:cstheme="minorHAnsi"/>
          <w:sz w:val="22"/>
          <w:szCs w:val="22"/>
        </w:rPr>
        <w:t>Wessex Industrial Estate</w:t>
      </w:r>
    </w:p>
    <w:p w:rsidR="00CE23E7" w:rsidRPr="00900781" w:rsidRDefault="00CE23E7" w:rsidP="00CE23E7">
      <w:pPr>
        <w:ind w:right="1026"/>
        <w:rPr>
          <w:rFonts w:asciiTheme="minorHAnsi" w:hAnsiTheme="minorHAnsi" w:cstheme="minorHAnsi"/>
          <w:sz w:val="22"/>
          <w:szCs w:val="22"/>
        </w:rPr>
      </w:pPr>
      <w:r w:rsidRPr="00900781">
        <w:rPr>
          <w:rFonts w:asciiTheme="minorHAnsi" w:hAnsiTheme="minorHAnsi" w:cstheme="minorHAnsi"/>
          <w:sz w:val="22"/>
          <w:szCs w:val="22"/>
        </w:rPr>
        <w:t>Bourne End    SL8 5DT</w:t>
      </w:r>
    </w:p>
    <w:p w:rsidR="00900781" w:rsidRPr="00900781" w:rsidRDefault="00900781" w:rsidP="00900781">
      <w:pPr>
        <w:ind w:right="1026"/>
        <w:rPr>
          <w:rFonts w:asciiTheme="minorHAnsi" w:hAnsiTheme="minorHAnsi" w:cstheme="minorHAnsi"/>
          <w:b/>
          <w:sz w:val="22"/>
          <w:szCs w:val="22"/>
        </w:rPr>
      </w:pPr>
      <w:r w:rsidRPr="00900781">
        <w:rPr>
          <w:rFonts w:asciiTheme="minorHAnsi" w:hAnsiTheme="minorHAnsi" w:cstheme="minorHAnsi"/>
          <w:b/>
          <w:sz w:val="22"/>
          <w:szCs w:val="22"/>
        </w:rPr>
        <w:t>Tel: 01628 531821</w:t>
      </w:r>
    </w:p>
    <w:p w:rsidR="00CE23E7" w:rsidRPr="00900781" w:rsidRDefault="00CE23E7" w:rsidP="00CE23E7">
      <w:pPr>
        <w:ind w:right="1026"/>
        <w:rPr>
          <w:rFonts w:asciiTheme="minorHAnsi" w:hAnsiTheme="minorHAnsi" w:cstheme="minorHAnsi"/>
          <w:sz w:val="22"/>
          <w:szCs w:val="22"/>
        </w:rPr>
      </w:pPr>
      <w:r w:rsidRPr="00900781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8" w:history="1">
        <w:r w:rsidRPr="00900781">
          <w:rPr>
            <w:rStyle w:val="Hyperlink"/>
            <w:rFonts w:asciiTheme="minorHAnsi" w:hAnsiTheme="minorHAnsi" w:cstheme="minorHAnsi"/>
            <w:sz w:val="22"/>
            <w:szCs w:val="22"/>
          </w:rPr>
          <w:t>enquiries@differentclassuk.com</w:t>
        </w:r>
      </w:hyperlink>
    </w:p>
    <w:p w:rsidR="0041021B" w:rsidRDefault="0041021B" w:rsidP="00900781">
      <w:pPr>
        <w:ind w:right="27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D42BF3" w:rsidRPr="00900781" w:rsidRDefault="00F664E7" w:rsidP="00900781">
      <w:pPr>
        <w:ind w:right="2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00781">
        <w:rPr>
          <w:rFonts w:asciiTheme="minorHAnsi" w:hAnsiTheme="minorHAnsi" w:cstheme="minorHAnsi"/>
          <w:b/>
          <w:sz w:val="32"/>
          <w:szCs w:val="32"/>
        </w:rPr>
        <w:lastRenderedPageBreak/>
        <w:t>Stony Dean School</w:t>
      </w:r>
    </w:p>
    <w:p w:rsidR="004F379D" w:rsidRDefault="00C43E00" w:rsidP="0090078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00781">
        <w:rPr>
          <w:rFonts w:asciiTheme="minorHAnsi" w:hAnsiTheme="minorHAnsi" w:cstheme="minorHAnsi"/>
          <w:b/>
          <w:sz w:val="28"/>
          <w:szCs w:val="28"/>
        </w:rPr>
        <w:t>Order Form</w:t>
      </w:r>
      <w:r w:rsidR="00A203A6" w:rsidRPr="00900781">
        <w:rPr>
          <w:rFonts w:asciiTheme="minorHAnsi" w:hAnsiTheme="minorHAnsi" w:cstheme="minorHAnsi"/>
          <w:b/>
          <w:sz w:val="28"/>
          <w:szCs w:val="28"/>
        </w:rPr>
        <w:t xml:space="preserve"> for </w:t>
      </w:r>
      <w:r w:rsidR="00C63372" w:rsidRPr="00900781">
        <w:rPr>
          <w:rFonts w:asciiTheme="minorHAnsi" w:hAnsiTheme="minorHAnsi" w:cstheme="minorHAnsi"/>
          <w:b/>
          <w:sz w:val="28"/>
          <w:szCs w:val="28"/>
        </w:rPr>
        <w:t xml:space="preserve">Uniform and </w:t>
      </w:r>
      <w:r w:rsidR="00A203A6" w:rsidRPr="00900781">
        <w:rPr>
          <w:rFonts w:asciiTheme="minorHAnsi" w:hAnsiTheme="minorHAnsi" w:cstheme="minorHAnsi"/>
          <w:b/>
          <w:sz w:val="28"/>
          <w:szCs w:val="28"/>
        </w:rPr>
        <w:t>PE Kit</w:t>
      </w:r>
      <w:r w:rsidR="0041021B">
        <w:rPr>
          <w:rFonts w:asciiTheme="minorHAnsi" w:hAnsiTheme="minorHAnsi" w:cstheme="minorHAnsi"/>
          <w:b/>
          <w:sz w:val="28"/>
          <w:szCs w:val="28"/>
        </w:rPr>
        <w:t xml:space="preserve"> 2017</w:t>
      </w:r>
    </w:p>
    <w:p w:rsidR="00900781" w:rsidRPr="00900781" w:rsidRDefault="00900781" w:rsidP="00900781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145BC" w:rsidRPr="00900781" w:rsidRDefault="00900781">
      <w:pPr>
        <w:rPr>
          <w:rFonts w:asciiTheme="minorHAnsi" w:hAnsiTheme="minorHAnsi" w:cstheme="minorHAnsi"/>
        </w:rPr>
      </w:pPr>
      <w:r w:rsidRPr="00900781">
        <w:rPr>
          <w:rFonts w:asciiTheme="minorHAnsi" w:hAnsiTheme="minorHAnsi" w:cstheme="minorHAnsi"/>
          <w:b/>
        </w:rPr>
        <w:t>Date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00781">
        <w:rPr>
          <w:rFonts w:asciiTheme="minorHAnsi" w:hAnsiTheme="minorHAnsi" w:cstheme="minorHAnsi"/>
          <w:b/>
        </w:rPr>
        <w:t>________________________________________________________</w:t>
      </w:r>
      <w:r w:rsidRPr="00900781">
        <w:rPr>
          <w:rFonts w:asciiTheme="minorHAnsi" w:hAnsiTheme="minorHAnsi" w:cstheme="minorHAnsi"/>
          <w:b/>
        </w:rPr>
        <w:br/>
      </w:r>
    </w:p>
    <w:p w:rsidR="00A203A6" w:rsidRPr="00900781" w:rsidRDefault="00FA3D44" w:rsidP="00907E36">
      <w:pPr>
        <w:rPr>
          <w:rFonts w:asciiTheme="minorHAnsi" w:hAnsiTheme="minorHAnsi" w:cstheme="minorHAnsi"/>
          <w:b/>
          <w:sz w:val="20"/>
          <w:szCs w:val="20"/>
        </w:rPr>
      </w:pPr>
      <w:r w:rsidRPr="00900781">
        <w:rPr>
          <w:rFonts w:asciiTheme="minorHAnsi" w:hAnsiTheme="minorHAnsi" w:cstheme="minorHAnsi"/>
          <w:b/>
        </w:rPr>
        <w:t xml:space="preserve">Name: </w:t>
      </w:r>
      <w:r w:rsidR="00A203A6" w:rsidRPr="00900781">
        <w:rPr>
          <w:rFonts w:asciiTheme="minorHAnsi" w:hAnsiTheme="minorHAnsi" w:cstheme="minorHAnsi"/>
          <w:b/>
        </w:rPr>
        <w:tab/>
      </w:r>
      <w:r w:rsidR="00900781">
        <w:rPr>
          <w:rFonts w:asciiTheme="minorHAnsi" w:hAnsiTheme="minorHAnsi" w:cstheme="minorHAnsi"/>
          <w:b/>
        </w:rPr>
        <w:tab/>
      </w:r>
      <w:r w:rsidRPr="00900781">
        <w:rPr>
          <w:rFonts w:asciiTheme="minorHAnsi" w:hAnsiTheme="minorHAnsi" w:cstheme="minorHAnsi"/>
          <w:b/>
        </w:rPr>
        <w:t>___________________________</w:t>
      </w:r>
      <w:r w:rsidR="00907E36" w:rsidRPr="00900781">
        <w:rPr>
          <w:rFonts w:asciiTheme="minorHAnsi" w:hAnsiTheme="minorHAnsi" w:cstheme="minorHAnsi"/>
          <w:b/>
        </w:rPr>
        <w:t>_____________________________</w:t>
      </w:r>
      <w:r w:rsidR="002145BC" w:rsidRPr="00900781">
        <w:rPr>
          <w:rFonts w:asciiTheme="minorHAnsi" w:hAnsiTheme="minorHAnsi" w:cstheme="minorHAnsi"/>
          <w:b/>
        </w:rPr>
        <w:br/>
      </w:r>
    </w:p>
    <w:p w:rsidR="00FA3D44" w:rsidRPr="00900781" w:rsidRDefault="00F31B7D" w:rsidP="00907E36">
      <w:pPr>
        <w:rPr>
          <w:rFonts w:asciiTheme="minorHAnsi" w:hAnsiTheme="minorHAnsi" w:cstheme="minorHAnsi"/>
          <w:b/>
          <w:sz w:val="20"/>
          <w:szCs w:val="20"/>
        </w:rPr>
      </w:pPr>
      <w:r w:rsidRPr="00900781">
        <w:rPr>
          <w:rFonts w:asciiTheme="minorHAnsi" w:hAnsiTheme="minorHAnsi" w:cstheme="minorHAnsi"/>
          <w:b/>
        </w:rPr>
        <w:t>Address</w:t>
      </w:r>
      <w:r w:rsidR="00A203A6" w:rsidRPr="00900781">
        <w:rPr>
          <w:rFonts w:asciiTheme="minorHAnsi" w:hAnsiTheme="minorHAnsi" w:cstheme="minorHAnsi"/>
          <w:b/>
        </w:rPr>
        <w:t>:</w:t>
      </w:r>
      <w:r w:rsidR="00A203A6" w:rsidRPr="00900781">
        <w:rPr>
          <w:rFonts w:asciiTheme="minorHAnsi" w:hAnsiTheme="minorHAnsi" w:cstheme="minorHAnsi"/>
          <w:b/>
        </w:rPr>
        <w:tab/>
        <w:t>________________________________________________________</w:t>
      </w:r>
      <w:r w:rsidR="002145BC" w:rsidRPr="00900781">
        <w:rPr>
          <w:rFonts w:asciiTheme="minorHAnsi" w:hAnsiTheme="minorHAnsi" w:cstheme="minorHAnsi"/>
          <w:b/>
        </w:rPr>
        <w:br/>
      </w:r>
    </w:p>
    <w:p w:rsidR="002145BC" w:rsidRPr="00900781" w:rsidRDefault="00A203A6" w:rsidP="00895979">
      <w:pPr>
        <w:rPr>
          <w:rFonts w:asciiTheme="minorHAnsi" w:hAnsiTheme="minorHAnsi" w:cstheme="minorHAnsi"/>
          <w:b/>
          <w:sz w:val="20"/>
          <w:szCs w:val="20"/>
        </w:rPr>
      </w:pPr>
      <w:r w:rsidRPr="00900781">
        <w:rPr>
          <w:rFonts w:asciiTheme="minorHAnsi" w:hAnsiTheme="minorHAnsi" w:cstheme="minorHAnsi"/>
          <w:b/>
        </w:rPr>
        <w:tab/>
      </w:r>
      <w:r w:rsidRPr="00900781">
        <w:rPr>
          <w:rFonts w:asciiTheme="minorHAnsi" w:hAnsiTheme="minorHAnsi" w:cstheme="minorHAnsi"/>
          <w:b/>
        </w:rPr>
        <w:tab/>
      </w:r>
      <w:r w:rsidR="00680A93" w:rsidRPr="00900781">
        <w:rPr>
          <w:rFonts w:asciiTheme="minorHAnsi" w:hAnsiTheme="minorHAnsi" w:cstheme="minorHAnsi"/>
          <w:b/>
        </w:rPr>
        <w:t>________________________________________________________</w:t>
      </w:r>
      <w:r w:rsidR="002145BC" w:rsidRPr="00900781">
        <w:rPr>
          <w:rFonts w:asciiTheme="minorHAnsi" w:hAnsiTheme="minorHAnsi" w:cstheme="minorHAnsi"/>
          <w:b/>
        </w:rPr>
        <w:br/>
      </w:r>
    </w:p>
    <w:p w:rsidR="00A203A6" w:rsidRPr="00900781" w:rsidRDefault="00A203A6" w:rsidP="00907E36">
      <w:pPr>
        <w:rPr>
          <w:rFonts w:asciiTheme="minorHAnsi" w:hAnsiTheme="minorHAnsi" w:cstheme="minorHAnsi"/>
          <w:b/>
        </w:rPr>
      </w:pPr>
      <w:r w:rsidRPr="00900781">
        <w:rPr>
          <w:rFonts w:asciiTheme="minorHAnsi" w:hAnsiTheme="minorHAnsi" w:cstheme="minorHAnsi"/>
          <w:b/>
        </w:rPr>
        <w:t>Tel No:</w:t>
      </w:r>
      <w:r w:rsidR="00900781">
        <w:rPr>
          <w:rFonts w:asciiTheme="minorHAnsi" w:hAnsiTheme="minorHAnsi" w:cstheme="minorHAnsi"/>
          <w:b/>
        </w:rPr>
        <w:tab/>
      </w:r>
      <w:r w:rsidRPr="00900781">
        <w:rPr>
          <w:rFonts w:asciiTheme="minorHAnsi" w:hAnsiTheme="minorHAnsi" w:cstheme="minorHAnsi"/>
          <w:b/>
        </w:rPr>
        <w:tab/>
        <w:t>________________________________________________________</w:t>
      </w:r>
    </w:p>
    <w:p w:rsidR="008A1818" w:rsidRPr="00900781" w:rsidRDefault="008A1818" w:rsidP="00907E36">
      <w:pPr>
        <w:rPr>
          <w:rFonts w:asciiTheme="minorHAnsi" w:hAnsiTheme="minorHAnsi" w:cstheme="minorHAnsi"/>
          <w:b/>
          <w:sz w:val="20"/>
          <w:szCs w:val="20"/>
        </w:rPr>
      </w:pPr>
    </w:p>
    <w:p w:rsidR="008A1818" w:rsidRPr="00900781" w:rsidRDefault="008A1818" w:rsidP="00907E36">
      <w:pPr>
        <w:rPr>
          <w:rFonts w:asciiTheme="minorHAnsi" w:hAnsiTheme="minorHAnsi" w:cstheme="minorHAnsi"/>
          <w:b/>
        </w:rPr>
      </w:pPr>
      <w:r w:rsidRPr="00900781">
        <w:rPr>
          <w:rFonts w:asciiTheme="minorHAnsi" w:hAnsiTheme="minorHAnsi" w:cstheme="minorHAnsi"/>
          <w:b/>
        </w:rPr>
        <w:t>Email:</w:t>
      </w:r>
      <w:r w:rsidRPr="00900781">
        <w:rPr>
          <w:rFonts w:asciiTheme="minorHAnsi" w:hAnsiTheme="minorHAnsi" w:cstheme="minorHAnsi"/>
          <w:b/>
        </w:rPr>
        <w:tab/>
      </w:r>
      <w:r w:rsidRPr="00900781">
        <w:rPr>
          <w:rFonts w:asciiTheme="minorHAnsi" w:hAnsiTheme="minorHAnsi" w:cstheme="minorHAnsi"/>
          <w:b/>
        </w:rPr>
        <w:tab/>
        <w:t>________________________________________________________</w:t>
      </w:r>
    </w:p>
    <w:p w:rsidR="00A203A6" w:rsidRPr="00900781" w:rsidRDefault="00A203A6" w:rsidP="00907E36">
      <w:pPr>
        <w:rPr>
          <w:rFonts w:asciiTheme="minorHAnsi" w:hAnsiTheme="minorHAnsi" w:cstheme="minorHAnsi"/>
          <w:b/>
          <w:sz w:val="20"/>
          <w:szCs w:val="20"/>
        </w:rPr>
      </w:pPr>
    </w:p>
    <w:p w:rsidR="00FA3D44" w:rsidRPr="00900781" w:rsidRDefault="00C43E00" w:rsidP="00907E36">
      <w:pPr>
        <w:rPr>
          <w:rFonts w:asciiTheme="minorHAnsi" w:hAnsiTheme="minorHAnsi" w:cstheme="minorHAnsi"/>
          <w:b/>
        </w:rPr>
      </w:pPr>
      <w:r w:rsidRPr="00900781">
        <w:rPr>
          <w:rFonts w:asciiTheme="minorHAnsi" w:hAnsiTheme="minorHAnsi" w:cstheme="minorHAnsi"/>
          <w:b/>
        </w:rPr>
        <w:t>Form</w:t>
      </w:r>
      <w:r w:rsidR="00FA3D44" w:rsidRPr="00900781">
        <w:rPr>
          <w:rFonts w:asciiTheme="minorHAnsi" w:hAnsiTheme="minorHAnsi" w:cstheme="minorHAnsi"/>
          <w:b/>
        </w:rPr>
        <w:t xml:space="preserve">: </w:t>
      </w:r>
      <w:r w:rsidR="00A203A6" w:rsidRPr="00900781">
        <w:rPr>
          <w:rFonts w:asciiTheme="minorHAnsi" w:hAnsiTheme="minorHAnsi" w:cstheme="minorHAnsi"/>
          <w:b/>
        </w:rPr>
        <w:tab/>
      </w:r>
      <w:r w:rsidR="00A203A6" w:rsidRPr="00900781">
        <w:rPr>
          <w:rFonts w:asciiTheme="minorHAnsi" w:hAnsiTheme="minorHAnsi" w:cstheme="minorHAnsi"/>
          <w:b/>
        </w:rPr>
        <w:tab/>
      </w:r>
      <w:r w:rsidR="00FA3D44" w:rsidRPr="00900781">
        <w:rPr>
          <w:rFonts w:asciiTheme="minorHAnsi" w:hAnsiTheme="minorHAnsi" w:cstheme="minorHAnsi"/>
          <w:b/>
        </w:rPr>
        <w:t>____________</w:t>
      </w:r>
      <w:r w:rsidR="00907E36" w:rsidRPr="00900781">
        <w:rPr>
          <w:rFonts w:asciiTheme="minorHAnsi" w:hAnsiTheme="minorHAnsi" w:cstheme="minorHAnsi"/>
          <w:b/>
        </w:rPr>
        <w:t>____________________________</w:t>
      </w:r>
    </w:p>
    <w:p w:rsidR="002145BC" w:rsidRPr="00900781" w:rsidRDefault="002145BC">
      <w:pPr>
        <w:rPr>
          <w:rFonts w:asciiTheme="minorHAnsi" w:hAnsiTheme="minorHAnsi" w:cstheme="minorHAnsi"/>
          <w:b/>
        </w:rPr>
      </w:pPr>
    </w:p>
    <w:p w:rsidR="00FA3D44" w:rsidRPr="00900781" w:rsidRDefault="00C34C27">
      <w:pPr>
        <w:rPr>
          <w:rFonts w:asciiTheme="minorHAnsi" w:hAnsiTheme="minorHAnsi" w:cstheme="minorHAnsi"/>
          <w:b/>
          <w:i/>
        </w:rPr>
      </w:pPr>
      <w:r w:rsidRPr="00900781">
        <w:rPr>
          <w:rFonts w:asciiTheme="minorHAnsi" w:hAnsiTheme="minorHAnsi" w:cstheme="minorHAnsi"/>
          <w:b/>
        </w:rPr>
        <w:t>Please see overleaf for available sizes</w:t>
      </w:r>
      <w:r w:rsidR="00B655B7" w:rsidRPr="00900781">
        <w:rPr>
          <w:rFonts w:asciiTheme="minorHAnsi" w:hAnsiTheme="minorHAnsi" w:cstheme="minorHAnsi"/>
          <w:b/>
        </w:rPr>
        <w:t xml:space="preserve"> and prices</w:t>
      </w:r>
      <w:r w:rsidRPr="00900781">
        <w:rPr>
          <w:rFonts w:asciiTheme="minorHAnsi" w:hAnsiTheme="minorHAnsi" w:cstheme="minorHAnsi"/>
          <w:b/>
          <w:i/>
        </w:rPr>
        <w:t>.</w:t>
      </w:r>
      <w:r w:rsidR="00863D43" w:rsidRPr="00900781">
        <w:rPr>
          <w:rFonts w:asciiTheme="minorHAnsi" w:hAnsiTheme="minorHAnsi" w:cstheme="minorHAnsi"/>
          <w:b/>
          <w:i/>
        </w:rPr>
        <w:t xml:space="preserve"> </w:t>
      </w:r>
    </w:p>
    <w:p w:rsidR="007B1F00" w:rsidRPr="00900781" w:rsidRDefault="007B1F00">
      <w:pPr>
        <w:rPr>
          <w:rFonts w:asciiTheme="minorHAnsi" w:hAnsiTheme="minorHAnsi"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1559"/>
        <w:gridCol w:w="1843"/>
        <w:gridCol w:w="1549"/>
        <w:gridCol w:w="1559"/>
      </w:tblGrid>
      <w:tr w:rsidR="003C0763" w:rsidRPr="00900781" w:rsidTr="00CC4686">
        <w:trPr>
          <w:trHeight w:val="397"/>
        </w:trPr>
        <w:tc>
          <w:tcPr>
            <w:tcW w:w="3521" w:type="dxa"/>
            <w:tcBorders>
              <w:top w:val="double" w:sz="6" w:space="0" w:color="000000"/>
              <w:left w:val="double" w:sz="6" w:space="0" w:color="000000"/>
              <w:bottom w:val="single" w:sz="24" w:space="0" w:color="auto"/>
              <w:right w:val="single" w:sz="24" w:space="0" w:color="auto"/>
            </w:tcBorders>
          </w:tcPr>
          <w:p w:rsidR="003C0763" w:rsidRPr="00900781" w:rsidRDefault="003C0763" w:rsidP="00817D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UNIFORM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763" w:rsidRPr="00900781" w:rsidRDefault="003C0763" w:rsidP="002C1C2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SIZE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24" w:space="0" w:color="auto"/>
              <w:bottom w:val="single" w:sz="24" w:space="0" w:color="auto"/>
              <w:right w:val="double" w:sz="6" w:space="0" w:color="000000"/>
            </w:tcBorders>
          </w:tcPr>
          <w:p w:rsidR="003C0763" w:rsidRPr="00900781" w:rsidRDefault="003C0763" w:rsidP="0089597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QUANTITY</w:t>
            </w:r>
          </w:p>
        </w:tc>
        <w:tc>
          <w:tcPr>
            <w:tcW w:w="1549" w:type="dxa"/>
            <w:tcBorders>
              <w:top w:val="double" w:sz="6" w:space="0" w:color="000000"/>
              <w:left w:val="single" w:sz="24" w:space="0" w:color="auto"/>
              <w:bottom w:val="single" w:sz="24" w:space="0" w:color="auto"/>
              <w:right w:val="double" w:sz="6" w:space="0" w:color="000000"/>
            </w:tcBorders>
          </w:tcPr>
          <w:p w:rsidR="003C0763" w:rsidRPr="00900781" w:rsidRDefault="003C0763" w:rsidP="0089597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COST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24" w:space="0" w:color="auto"/>
              <w:bottom w:val="single" w:sz="24" w:space="0" w:color="auto"/>
              <w:right w:val="double" w:sz="6" w:space="0" w:color="000000"/>
            </w:tcBorders>
          </w:tcPr>
          <w:p w:rsidR="003C0763" w:rsidRPr="00900781" w:rsidRDefault="003C0763" w:rsidP="0089597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811390" w:rsidRPr="00900781" w:rsidTr="00CC4686">
        <w:trPr>
          <w:trHeight w:val="397"/>
        </w:trPr>
        <w:tc>
          <w:tcPr>
            <w:tcW w:w="3521" w:type="dxa"/>
            <w:tcBorders>
              <w:left w:val="double" w:sz="6" w:space="0" w:color="000000"/>
              <w:right w:val="single" w:sz="24" w:space="0" w:color="auto"/>
            </w:tcBorders>
          </w:tcPr>
          <w:p w:rsidR="00811390" w:rsidRPr="00900781" w:rsidRDefault="00F664E7" w:rsidP="002260E8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School Tie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11390" w:rsidRPr="00900781" w:rsidRDefault="00811390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1390" w:rsidRPr="00900781" w:rsidRDefault="00811390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811390" w:rsidRPr="00900781" w:rsidRDefault="00811390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6" w:space="0" w:color="000000"/>
            </w:tcBorders>
          </w:tcPr>
          <w:p w:rsidR="00811390" w:rsidRPr="00900781" w:rsidRDefault="00811390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1390" w:rsidRPr="00900781" w:rsidTr="00CC4686">
        <w:trPr>
          <w:trHeight w:val="397"/>
        </w:trPr>
        <w:tc>
          <w:tcPr>
            <w:tcW w:w="3521" w:type="dxa"/>
            <w:tcBorders>
              <w:left w:val="double" w:sz="6" w:space="0" w:color="000000"/>
              <w:right w:val="single" w:sz="24" w:space="0" w:color="auto"/>
            </w:tcBorders>
          </w:tcPr>
          <w:p w:rsidR="00811390" w:rsidRPr="00900781" w:rsidRDefault="00CC4686" w:rsidP="002260E8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Black Sweatshirt</w:t>
            </w:r>
          </w:p>
          <w:p w:rsidR="00CC4686" w:rsidRPr="00900781" w:rsidRDefault="00CC4686" w:rsidP="00CC4686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With School logo</w:t>
            </w:r>
          </w:p>
          <w:p w:rsidR="00CC4686" w:rsidRPr="00900781" w:rsidRDefault="00CC4686" w:rsidP="00CC46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11390" w:rsidRPr="00900781" w:rsidRDefault="00811390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1390" w:rsidRPr="00900781" w:rsidRDefault="00811390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811390" w:rsidRPr="00900781" w:rsidRDefault="00811390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6" w:space="0" w:color="000000"/>
            </w:tcBorders>
          </w:tcPr>
          <w:p w:rsidR="00811390" w:rsidRPr="00900781" w:rsidRDefault="00811390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45BC" w:rsidRPr="00900781" w:rsidTr="00CC4686">
        <w:trPr>
          <w:trHeight w:val="397"/>
        </w:trPr>
        <w:tc>
          <w:tcPr>
            <w:tcW w:w="3521" w:type="dxa"/>
            <w:tcBorders>
              <w:left w:val="double" w:sz="6" w:space="0" w:color="000000"/>
              <w:right w:val="single" w:sz="24" w:space="0" w:color="auto"/>
            </w:tcBorders>
          </w:tcPr>
          <w:p w:rsidR="002145BC" w:rsidRPr="00900781" w:rsidRDefault="00CC4686" w:rsidP="002260E8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White Polo Shirt</w:t>
            </w:r>
          </w:p>
          <w:p w:rsidR="00CC4686" w:rsidRPr="00900781" w:rsidRDefault="00CC4686" w:rsidP="002260E8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With School Logo</w:t>
            </w:r>
          </w:p>
          <w:p w:rsidR="00CC4686" w:rsidRPr="00900781" w:rsidRDefault="00CC4686" w:rsidP="002260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2145BC" w:rsidRPr="00900781" w:rsidRDefault="002145BC" w:rsidP="00CC46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45BC" w:rsidRPr="00900781" w:rsidRDefault="002145BC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2145BC" w:rsidRPr="00900781" w:rsidRDefault="002145BC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6" w:space="0" w:color="000000"/>
            </w:tcBorders>
          </w:tcPr>
          <w:p w:rsidR="002145BC" w:rsidRPr="00900781" w:rsidRDefault="002145BC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DC2" w:rsidRPr="00900781" w:rsidTr="00CC4686">
        <w:trPr>
          <w:trHeight w:val="397"/>
        </w:trPr>
        <w:tc>
          <w:tcPr>
            <w:tcW w:w="3521" w:type="dxa"/>
            <w:tcBorders>
              <w:left w:val="double" w:sz="6" w:space="0" w:color="000000"/>
              <w:right w:val="single" w:sz="24" w:space="0" w:color="auto"/>
            </w:tcBorders>
          </w:tcPr>
          <w:p w:rsidR="00817DC2" w:rsidRPr="00900781" w:rsidRDefault="00817DC2" w:rsidP="00817DC2">
            <w:pPr>
              <w:jc w:val="center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  <w:b/>
                <w:sz w:val="28"/>
                <w:szCs w:val="28"/>
              </w:rPr>
              <w:t>PE KIT</w:t>
            </w:r>
          </w:p>
        </w:tc>
        <w:tc>
          <w:tcPr>
            <w:tcW w:w="6510" w:type="dxa"/>
            <w:gridSpan w:val="4"/>
            <w:tcBorders>
              <w:left w:val="single" w:sz="24" w:space="0" w:color="auto"/>
              <w:right w:val="double" w:sz="6" w:space="0" w:color="000000"/>
            </w:tcBorders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DC2" w:rsidRPr="00900781" w:rsidTr="00CC4686">
        <w:trPr>
          <w:trHeight w:val="397"/>
        </w:trPr>
        <w:tc>
          <w:tcPr>
            <w:tcW w:w="3521" w:type="dxa"/>
            <w:tcBorders>
              <w:left w:val="double" w:sz="6" w:space="0" w:color="000000"/>
              <w:right w:val="single" w:sz="24" w:space="0" w:color="auto"/>
            </w:tcBorders>
          </w:tcPr>
          <w:p w:rsidR="00817DC2" w:rsidRPr="00900781" w:rsidRDefault="00CC4686" w:rsidP="004E2302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Maroon Sweatshirt</w:t>
            </w:r>
          </w:p>
          <w:p w:rsidR="00CC4686" w:rsidRPr="00900781" w:rsidRDefault="00CC4686" w:rsidP="004E2302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With School Logo</w:t>
            </w:r>
          </w:p>
          <w:p w:rsidR="00817DC2" w:rsidRPr="00900781" w:rsidRDefault="00817DC2" w:rsidP="004E2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6" w:space="0" w:color="000000"/>
            </w:tcBorders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DC2" w:rsidRPr="00900781" w:rsidTr="00CC4686">
        <w:trPr>
          <w:trHeight w:val="397"/>
        </w:trPr>
        <w:tc>
          <w:tcPr>
            <w:tcW w:w="3521" w:type="dxa"/>
            <w:tcBorders>
              <w:left w:val="double" w:sz="6" w:space="0" w:color="000000"/>
              <w:right w:val="single" w:sz="24" w:space="0" w:color="auto"/>
            </w:tcBorders>
          </w:tcPr>
          <w:p w:rsidR="00817DC2" w:rsidRPr="00900781" w:rsidRDefault="00CC4686" w:rsidP="004E2302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White T Shirt</w:t>
            </w:r>
          </w:p>
          <w:p w:rsidR="00CC4686" w:rsidRPr="00900781" w:rsidRDefault="00CC4686" w:rsidP="004E2302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With School Logo</w:t>
            </w:r>
          </w:p>
          <w:p w:rsidR="00817DC2" w:rsidRPr="00900781" w:rsidRDefault="00817DC2" w:rsidP="004E2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6" w:space="0" w:color="000000"/>
            </w:tcBorders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DC2" w:rsidRPr="00900781" w:rsidTr="00CC4686">
        <w:trPr>
          <w:trHeight w:val="397"/>
        </w:trPr>
        <w:tc>
          <w:tcPr>
            <w:tcW w:w="3521" w:type="dxa"/>
            <w:tcBorders>
              <w:left w:val="double" w:sz="6" w:space="0" w:color="000000"/>
              <w:right w:val="single" w:sz="24" w:space="0" w:color="auto"/>
            </w:tcBorders>
          </w:tcPr>
          <w:p w:rsidR="002260E8" w:rsidRPr="00900781" w:rsidRDefault="00CC4686" w:rsidP="002260E8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Reversible Waterproof  Fleece</w:t>
            </w:r>
          </w:p>
          <w:p w:rsidR="00CC4686" w:rsidRPr="00900781" w:rsidRDefault="00CC4686" w:rsidP="002260E8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With School Logo</w:t>
            </w:r>
          </w:p>
          <w:p w:rsidR="00817DC2" w:rsidRPr="00900781" w:rsidRDefault="00817DC2" w:rsidP="002260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6" w:space="0" w:color="000000"/>
            </w:tcBorders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7F10" w:rsidRPr="00900781" w:rsidTr="00CC4686">
        <w:trPr>
          <w:trHeight w:val="397"/>
        </w:trPr>
        <w:tc>
          <w:tcPr>
            <w:tcW w:w="3521" w:type="dxa"/>
            <w:tcBorders>
              <w:left w:val="double" w:sz="6" w:space="0" w:color="000000"/>
              <w:right w:val="single" w:sz="24" w:space="0" w:color="auto"/>
            </w:tcBorders>
          </w:tcPr>
          <w:p w:rsidR="00AC7F10" w:rsidRPr="00900781" w:rsidRDefault="00AC7F10" w:rsidP="002260E8">
            <w:pPr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School Delivery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AC7F10" w:rsidRPr="00900781" w:rsidRDefault="00AC7F10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7F10" w:rsidRPr="00900781" w:rsidRDefault="00AC7F10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AC7F10" w:rsidRPr="00900781" w:rsidRDefault="00AC7F10" w:rsidP="00F910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0781">
              <w:rPr>
                <w:rFonts w:asciiTheme="minorHAnsi" w:hAnsiTheme="minorHAnsi" w:cstheme="minorHAnsi"/>
                <w:b/>
                <w:sz w:val="20"/>
                <w:szCs w:val="20"/>
              </w:rPr>
              <w:t>£1.50</w:t>
            </w:r>
          </w:p>
        </w:tc>
        <w:tc>
          <w:tcPr>
            <w:tcW w:w="1559" w:type="dxa"/>
            <w:tcBorders>
              <w:right w:val="double" w:sz="6" w:space="0" w:color="000000"/>
            </w:tcBorders>
          </w:tcPr>
          <w:p w:rsidR="00AC7F10" w:rsidRPr="00900781" w:rsidRDefault="00AC7F10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7F10" w:rsidRPr="00900781" w:rsidTr="00CC4686">
        <w:trPr>
          <w:trHeight w:val="397"/>
        </w:trPr>
        <w:tc>
          <w:tcPr>
            <w:tcW w:w="3521" w:type="dxa"/>
            <w:tcBorders>
              <w:left w:val="double" w:sz="6" w:space="0" w:color="000000"/>
              <w:right w:val="single" w:sz="24" w:space="0" w:color="auto"/>
            </w:tcBorders>
          </w:tcPr>
          <w:p w:rsidR="00AC7F10" w:rsidRPr="00900781" w:rsidRDefault="00AC7F10" w:rsidP="002260E8">
            <w:pPr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Home Delivery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AC7F10" w:rsidRPr="00900781" w:rsidRDefault="00AC7F10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7F10" w:rsidRPr="00900781" w:rsidRDefault="00AC7F10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AC7F10" w:rsidRPr="00900781" w:rsidRDefault="00AC7F10" w:rsidP="00F910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0781">
              <w:rPr>
                <w:rFonts w:asciiTheme="minorHAnsi" w:hAnsiTheme="minorHAnsi" w:cstheme="minorHAnsi"/>
                <w:b/>
                <w:sz w:val="20"/>
                <w:szCs w:val="20"/>
              </w:rPr>
              <w:t>£4.00</w:t>
            </w:r>
          </w:p>
        </w:tc>
        <w:tc>
          <w:tcPr>
            <w:tcW w:w="1559" w:type="dxa"/>
            <w:tcBorders>
              <w:right w:val="double" w:sz="6" w:space="0" w:color="000000"/>
            </w:tcBorders>
          </w:tcPr>
          <w:p w:rsidR="00AC7F10" w:rsidRPr="00900781" w:rsidRDefault="00AC7F10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DC2" w:rsidRPr="00900781" w:rsidTr="00CC4686">
        <w:trPr>
          <w:trHeight w:val="397"/>
        </w:trPr>
        <w:tc>
          <w:tcPr>
            <w:tcW w:w="3521" w:type="dxa"/>
            <w:tcBorders>
              <w:left w:val="double" w:sz="6" w:space="0" w:color="000000"/>
              <w:bottom w:val="double" w:sz="6" w:space="0" w:color="000000"/>
              <w:right w:val="single" w:sz="24" w:space="0" w:color="auto"/>
            </w:tcBorders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1" w:type="dxa"/>
            <w:gridSpan w:val="3"/>
            <w:tcBorders>
              <w:left w:val="single" w:sz="24" w:space="0" w:color="auto"/>
              <w:bottom w:val="double" w:sz="6" w:space="0" w:color="000000"/>
            </w:tcBorders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0781">
              <w:rPr>
                <w:rFonts w:asciiTheme="minorHAnsi" w:hAnsiTheme="minorHAnsi" w:cstheme="minorHAnsi"/>
                <w:b/>
                <w:sz w:val="20"/>
                <w:szCs w:val="20"/>
              </w:rPr>
              <w:t>TOTAL AMOUNT PAYABLE</w:t>
            </w:r>
          </w:p>
          <w:p w:rsidR="00817DC2" w:rsidRDefault="00817DC2" w:rsidP="001622DF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007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ease make cheques payable to </w:t>
            </w:r>
            <w:r w:rsidR="0090078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Tee Tree </w:t>
            </w:r>
            <w:r w:rsidR="0041021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Group Ltd</w:t>
            </w:r>
          </w:p>
          <w:p w:rsidR="0041021B" w:rsidRPr="00900781" w:rsidRDefault="0041021B" w:rsidP="001622DF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rders cannot be released until cheques are cleared</w:t>
            </w:r>
          </w:p>
          <w:p w:rsidR="001622DF" w:rsidRPr="00900781" w:rsidRDefault="00900781" w:rsidP="001622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sh should be secured in an envelope</w:t>
            </w:r>
          </w:p>
        </w:tc>
        <w:tc>
          <w:tcPr>
            <w:tcW w:w="1559" w:type="dxa"/>
            <w:tcBorders>
              <w:bottom w:val="double" w:sz="6" w:space="0" w:color="000000"/>
              <w:right w:val="double" w:sz="6" w:space="0" w:color="000000"/>
            </w:tcBorders>
          </w:tcPr>
          <w:p w:rsidR="00817DC2" w:rsidRPr="00900781" w:rsidRDefault="00817DC2" w:rsidP="00F910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2595F" w:rsidRPr="00900781" w:rsidRDefault="0062595F" w:rsidP="0062595F">
      <w:pPr>
        <w:rPr>
          <w:rFonts w:asciiTheme="minorHAnsi" w:hAnsiTheme="minorHAnsi" w:cstheme="minorHAnsi"/>
          <w:b/>
          <w:sz w:val="20"/>
          <w:szCs w:val="20"/>
        </w:rPr>
      </w:pPr>
    </w:p>
    <w:p w:rsidR="007B1F00" w:rsidRPr="00900781" w:rsidRDefault="007B1F00" w:rsidP="0062595F">
      <w:pPr>
        <w:rPr>
          <w:rFonts w:asciiTheme="minorHAnsi" w:hAnsiTheme="minorHAnsi" w:cstheme="minorHAnsi"/>
          <w:b/>
          <w:sz w:val="20"/>
          <w:szCs w:val="20"/>
        </w:rPr>
      </w:pPr>
    </w:p>
    <w:p w:rsidR="0062595F" w:rsidRPr="00900781" w:rsidRDefault="0062595F" w:rsidP="0062595F">
      <w:pPr>
        <w:rPr>
          <w:rFonts w:asciiTheme="minorHAnsi" w:hAnsiTheme="minorHAnsi" w:cstheme="minorHAnsi"/>
        </w:rPr>
      </w:pPr>
      <w:r w:rsidRPr="00900781">
        <w:rPr>
          <w:rFonts w:asciiTheme="minorHAnsi" w:hAnsiTheme="minorHAnsi" w:cstheme="minorHAnsi"/>
        </w:rPr>
        <w:t>I authorise m</w:t>
      </w:r>
      <w:r w:rsidR="0034112C" w:rsidRPr="00900781">
        <w:rPr>
          <w:rFonts w:asciiTheme="minorHAnsi" w:hAnsiTheme="minorHAnsi" w:cstheme="minorHAnsi"/>
        </w:rPr>
        <w:t xml:space="preserve">y </w:t>
      </w:r>
      <w:r w:rsidR="00DE6417" w:rsidRPr="00900781">
        <w:rPr>
          <w:rFonts w:asciiTheme="minorHAnsi" w:hAnsiTheme="minorHAnsi" w:cstheme="minorHAnsi"/>
        </w:rPr>
        <w:t>son/daughter</w:t>
      </w:r>
      <w:r w:rsidR="0034112C" w:rsidRPr="00900781">
        <w:rPr>
          <w:rFonts w:asciiTheme="minorHAnsi" w:hAnsiTheme="minorHAnsi" w:cstheme="minorHAnsi"/>
        </w:rPr>
        <w:t xml:space="preserve"> to </w:t>
      </w:r>
      <w:r w:rsidR="00B429C5" w:rsidRPr="00900781">
        <w:rPr>
          <w:rFonts w:asciiTheme="minorHAnsi" w:hAnsiTheme="minorHAnsi" w:cstheme="minorHAnsi"/>
        </w:rPr>
        <w:t xml:space="preserve">collect </w:t>
      </w:r>
      <w:r w:rsidR="0034112C" w:rsidRPr="00900781">
        <w:rPr>
          <w:rFonts w:asciiTheme="minorHAnsi" w:hAnsiTheme="minorHAnsi" w:cstheme="minorHAnsi"/>
        </w:rPr>
        <w:t>the</w:t>
      </w:r>
      <w:r w:rsidR="00B429C5" w:rsidRPr="00900781">
        <w:rPr>
          <w:rFonts w:asciiTheme="minorHAnsi" w:hAnsiTheme="minorHAnsi" w:cstheme="minorHAnsi"/>
        </w:rPr>
        <w:t>ir</w:t>
      </w:r>
      <w:r w:rsidR="0034112C" w:rsidRPr="00900781">
        <w:rPr>
          <w:rFonts w:asciiTheme="minorHAnsi" w:hAnsiTheme="minorHAnsi" w:cstheme="minorHAnsi"/>
        </w:rPr>
        <w:t xml:space="preserve"> uniform</w:t>
      </w:r>
      <w:r w:rsidR="00895979" w:rsidRPr="00900781">
        <w:rPr>
          <w:rFonts w:asciiTheme="minorHAnsi" w:hAnsiTheme="minorHAnsi" w:cstheme="minorHAnsi"/>
        </w:rPr>
        <w:t>*</w:t>
      </w:r>
      <w:r w:rsidR="002145BC" w:rsidRPr="00900781">
        <w:rPr>
          <w:rFonts w:asciiTheme="minorHAnsi" w:hAnsiTheme="minorHAnsi" w:cstheme="minorHAnsi"/>
        </w:rPr>
        <w:t xml:space="preserve"> </w:t>
      </w:r>
    </w:p>
    <w:p w:rsidR="0034112C" w:rsidRPr="00900781" w:rsidRDefault="0034112C" w:rsidP="0062595F">
      <w:pPr>
        <w:rPr>
          <w:rFonts w:asciiTheme="minorHAnsi" w:hAnsiTheme="minorHAnsi" w:cstheme="minorHAnsi"/>
        </w:rPr>
      </w:pPr>
      <w:r w:rsidRPr="00900781">
        <w:rPr>
          <w:rFonts w:asciiTheme="minorHAnsi" w:hAnsiTheme="minorHAnsi" w:cstheme="minorHAnsi"/>
        </w:rPr>
        <w:t>I will collect the uniform personally*</w:t>
      </w:r>
    </w:p>
    <w:p w:rsidR="008A1818" w:rsidRPr="00900781" w:rsidRDefault="00907E36" w:rsidP="0062595F">
      <w:pPr>
        <w:rPr>
          <w:rFonts w:asciiTheme="minorHAnsi" w:hAnsiTheme="minorHAnsi" w:cstheme="minorHAnsi"/>
          <w:sz w:val="16"/>
          <w:szCs w:val="16"/>
        </w:rPr>
      </w:pPr>
      <w:r w:rsidRPr="00900781">
        <w:rPr>
          <w:rFonts w:asciiTheme="minorHAnsi" w:hAnsiTheme="minorHAnsi" w:cstheme="minorHAnsi"/>
          <w:sz w:val="16"/>
          <w:szCs w:val="16"/>
        </w:rPr>
        <w:t>*</w:t>
      </w:r>
      <w:r w:rsidR="0034112C" w:rsidRPr="00900781">
        <w:rPr>
          <w:rFonts w:asciiTheme="minorHAnsi" w:hAnsiTheme="minorHAnsi" w:cstheme="minorHAnsi"/>
          <w:sz w:val="16"/>
          <w:szCs w:val="16"/>
        </w:rPr>
        <w:t>Delete as appropriate</w:t>
      </w:r>
    </w:p>
    <w:p w:rsidR="008A1818" w:rsidRPr="00900781" w:rsidRDefault="008A1818" w:rsidP="0062595F">
      <w:pPr>
        <w:rPr>
          <w:rFonts w:asciiTheme="minorHAnsi" w:hAnsiTheme="minorHAnsi" w:cstheme="minorHAnsi"/>
          <w:sz w:val="16"/>
          <w:szCs w:val="16"/>
        </w:rPr>
      </w:pPr>
    </w:p>
    <w:p w:rsidR="002145BC" w:rsidRPr="00900781" w:rsidRDefault="002145BC" w:rsidP="0062595F">
      <w:pPr>
        <w:rPr>
          <w:rFonts w:asciiTheme="minorHAnsi" w:hAnsiTheme="minorHAnsi" w:cstheme="minorHAnsi"/>
          <w:sz w:val="16"/>
          <w:szCs w:val="16"/>
        </w:rPr>
      </w:pPr>
    </w:p>
    <w:p w:rsidR="007B1F00" w:rsidRPr="00900781" w:rsidRDefault="007B1F00" w:rsidP="0062595F">
      <w:pPr>
        <w:rPr>
          <w:rFonts w:asciiTheme="minorHAnsi" w:hAnsiTheme="minorHAnsi" w:cstheme="minorHAnsi"/>
          <w:sz w:val="16"/>
          <w:szCs w:val="16"/>
        </w:rPr>
      </w:pPr>
    </w:p>
    <w:p w:rsidR="007B1F00" w:rsidRPr="00900781" w:rsidRDefault="007B1F00" w:rsidP="0062595F">
      <w:pPr>
        <w:rPr>
          <w:rFonts w:asciiTheme="minorHAnsi" w:hAnsiTheme="minorHAnsi" w:cstheme="minorHAnsi"/>
          <w:sz w:val="16"/>
          <w:szCs w:val="16"/>
        </w:rPr>
      </w:pPr>
    </w:p>
    <w:p w:rsidR="00895979" w:rsidRPr="00900781" w:rsidRDefault="0034112C" w:rsidP="0062595F">
      <w:pPr>
        <w:rPr>
          <w:rFonts w:asciiTheme="minorHAnsi" w:hAnsiTheme="minorHAnsi" w:cstheme="minorHAnsi"/>
        </w:rPr>
      </w:pPr>
      <w:r w:rsidRPr="00900781">
        <w:rPr>
          <w:rFonts w:asciiTheme="minorHAnsi" w:hAnsiTheme="minorHAnsi" w:cstheme="minorHAnsi"/>
        </w:rPr>
        <w:t xml:space="preserve">Parent/Guardian___________________________________________________________signed </w:t>
      </w:r>
    </w:p>
    <w:p w:rsidR="00DC2F97" w:rsidRPr="00900781" w:rsidRDefault="00DC2F97" w:rsidP="0062595F">
      <w:pPr>
        <w:rPr>
          <w:rFonts w:asciiTheme="minorHAnsi" w:hAnsiTheme="minorHAnsi" w:cstheme="minorHAnsi"/>
          <w:b/>
          <w:sz w:val="22"/>
          <w:szCs w:val="22"/>
        </w:rPr>
      </w:pPr>
    </w:p>
    <w:p w:rsidR="00A9266C" w:rsidRPr="00900781" w:rsidRDefault="002C350C" w:rsidP="0090078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00781">
        <w:rPr>
          <w:rFonts w:asciiTheme="minorHAnsi" w:hAnsiTheme="minorHAnsi" w:cstheme="minorHAnsi"/>
          <w:b/>
          <w:sz w:val="32"/>
          <w:szCs w:val="32"/>
        </w:rPr>
        <w:t>Stony Dean School</w:t>
      </w:r>
    </w:p>
    <w:p w:rsidR="00A9266C" w:rsidRPr="00900781" w:rsidRDefault="007A64F4" w:rsidP="007A64F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00781">
        <w:rPr>
          <w:rFonts w:asciiTheme="minorHAnsi" w:hAnsiTheme="minorHAnsi" w:cstheme="minorHAnsi"/>
          <w:b/>
          <w:sz w:val="32"/>
          <w:szCs w:val="32"/>
        </w:rPr>
        <w:t>Uniform Sizes and Prices</w:t>
      </w:r>
      <w:r w:rsidR="0041021B">
        <w:rPr>
          <w:rFonts w:asciiTheme="minorHAnsi" w:hAnsiTheme="minorHAnsi" w:cstheme="minorHAnsi"/>
          <w:b/>
          <w:sz w:val="32"/>
          <w:szCs w:val="32"/>
        </w:rPr>
        <w:t xml:space="preserve"> 2017</w:t>
      </w:r>
    </w:p>
    <w:p w:rsidR="007A64F4" w:rsidRDefault="007A64F4" w:rsidP="007A64F4">
      <w:pPr>
        <w:rPr>
          <w:rFonts w:asciiTheme="minorHAnsi" w:hAnsiTheme="minorHAnsi" w:cstheme="minorHAnsi"/>
        </w:rPr>
      </w:pPr>
    </w:p>
    <w:p w:rsidR="00900781" w:rsidRDefault="00900781" w:rsidP="007A64F4">
      <w:pPr>
        <w:rPr>
          <w:rFonts w:asciiTheme="minorHAnsi" w:hAnsiTheme="minorHAnsi" w:cstheme="minorHAnsi"/>
        </w:rPr>
      </w:pPr>
    </w:p>
    <w:p w:rsidR="00900781" w:rsidRDefault="00900781" w:rsidP="007A64F4">
      <w:pPr>
        <w:rPr>
          <w:rFonts w:asciiTheme="minorHAnsi" w:hAnsiTheme="minorHAnsi" w:cstheme="minorHAnsi"/>
        </w:rPr>
      </w:pPr>
    </w:p>
    <w:p w:rsidR="00900781" w:rsidRPr="00900781" w:rsidRDefault="00900781" w:rsidP="007A64F4">
      <w:pPr>
        <w:rPr>
          <w:rFonts w:asciiTheme="minorHAnsi" w:hAnsiTheme="minorHAnsi" w:cstheme="minorHAnsi"/>
        </w:rPr>
      </w:pPr>
    </w:p>
    <w:tbl>
      <w:tblPr>
        <w:tblW w:w="1000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852"/>
        <w:gridCol w:w="921"/>
        <w:gridCol w:w="1146"/>
        <w:gridCol w:w="992"/>
        <w:gridCol w:w="1134"/>
        <w:gridCol w:w="992"/>
        <w:gridCol w:w="1521"/>
      </w:tblGrid>
      <w:tr w:rsidR="00B429C5" w:rsidRPr="00900781" w:rsidTr="0082231A">
        <w:tc>
          <w:tcPr>
            <w:tcW w:w="2445" w:type="dxa"/>
            <w:tcBorders>
              <w:top w:val="doub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7A64F4" w:rsidRPr="00900781" w:rsidRDefault="007A64F4" w:rsidP="00C63372">
            <w:pPr>
              <w:jc w:val="center"/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</w:pPr>
            <w:r w:rsidRPr="00900781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Garment</w:t>
            </w:r>
          </w:p>
        </w:tc>
        <w:tc>
          <w:tcPr>
            <w:tcW w:w="6037" w:type="dxa"/>
            <w:gridSpan w:val="6"/>
            <w:tcBorders>
              <w:top w:val="double" w:sz="6" w:space="0" w:color="000000"/>
              <w:left w:val="single" w:sz="18" w:space="0" w:color="000000"/>
              <w:bottom w:val="single" w:sz="24" w:space="0" w:color="000000"/>
            </w:tcBorders>
            <w:shd w:val="clear" w:color="auto" w:fill="auto"/>
          </w:tcPr>
          <w:p w:rsidR="007A64F4" w:rsidRPr="00900781" w:rsidRDefault="007A64F4" w:rsidP="002C1C2A">
            <w:pPr>
              <w:jc w:val="center"/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</w:pPr>
            <w:r w:rsidRPr="00900781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Size</w:t>
            </w:r>
          </w:p>
        </w:tc>
        <w:tc>
          <w:tcPr>
            <w:tcW w:w="1521" w:type="dxa"/>
            <w:tcBorders>
              <w:top w:val="double" w:sz="6" w:space="0" w:color="000000"/>
              <w:bottom w:val="single" w:sz="24" w:space="0" w:color="000000"/>
            </w:tcBorders>
            <w:shd w:val="clear" w:color="auto" w:fill="auto"/>
          </w:tcPr>
          <w:p w:rsidR="007A64F4" w:rsidRPr="00900781" w:rsidRDefault="007A64F4" w:rsidP="002C1C2A">
            <w:pPr>
              <w:jc w:val="center"/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</w:pPr>
            <w:r w:rsidRPr="00900781">
              <w:rPr>
                <w:rFonts w:asciiTheme="minorHAnsi" w:hAnsiTheme="minorHAnsi" w:cstheme="minorHAnsi"/>
                <w:b/>
                <w:caps/>
                <w:sz w:val="28"/>
                <w:szCs w:val="28"/>
              </w:rPr>
              <w:t>Price</w:t>
            </w:r>
          </w:p>
        </w:tc>
      </w:tr>
      <w:tr w:rsidR="00811390" w:rsidRPr="00900781" w:rsidTr="0082231A">
        <w:trPr>
          <w:trHeight w:val="135"/>
        </w:trPr>
        <w:tc>
          <w:tcPr>
            <w:tcW w:w="2445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11390" w:rsidRPr="00900781" w:rsidRDefault="00811390" w:rsidP="00A14C6F">
            <w:pPr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School Tie</w:t>
            </w:r>
          </w:p>
        </w:tc>
        <w:tc>
          <w:tcPr>
            <w:tcW w:w="6037" w:type="dxa"/>
            <w:gridSpan w:val="6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:rsidR="00811390" w:rsidRPr="00900781" w:rsidRDefault="00811390" w:rsidP="00811390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One size only</w:t>
            </w:r>
            <w:r w:rsidR="00A13A34">
              <w:rPr>
                <w:rFonts w:asciiTheme="minorHAnsi" w:hAnsiTheme="minorHAnsi" w:cstheme="minorHAnsi"/>
              </w:rPr>
              <w:t xml:space="preserve"> (no longer available)</w:t>
            </w:r>
          </w:p>
          <w:p w:rsidR="00811390" w:rsidRPr="00900781" w:rsidRDefault="00811390" w:rsidP="008113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811390" w:rsidRPr="00900781" w:rsidRDefault="00811390" w:rsidP="00A14C6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F00" w:rsidRPr="00900781" w:rsidTr="0082231A">
        <w:trPr>
          <w:trHeight w:val="135"/>
        </w:trPr>
        <w:tc>
          <w:tcPr>
            <w:tcW w:w="2445" w:type="dxa"/>
            <w:vMerge w:val="restart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7B1F00" w:rsidRPr="00900781" w:rsidRDefault="002C350C" w:rsidP="00A14C6F">
            <w:pPr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Black Sweatshirt</w:t>
            </w:r>
          </w:p>
        </w:tc>
        <w:tc>
          <w:tcPr>
            <w:tcW w:w="852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:rsidR="007B1F00" w:rsidRPr="00900781" w:rsidRDefault="007B1F00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Chest</w:t>
            </w:r>
          </w:p>
        </w:tc>
        <w:tc>
          <w:tcPr>
            <w:tcW w:w="921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7B1F00" w:rsidRPr="00900781" w:rsidRDefault="002C350C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0”</w:t>
            </w:r>
          </w:p>
        </w:tc>
        <w:tc>
          <w:tcPr>
            <w:tcW w:w="1146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7B1F00" w:rsidRPr="00900781" w:rsidRDefault="002C350C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2”</w:t>
            </w: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7B1F00" w:rsidRPr="00900781" w:rsidRDefault="002C350C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4”</w:t>
            </w:r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7B1F00" w:rsidRPr="00900781" w:rsidRDefault="007B1F00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7B1F00" w:rsidRPr="00900781" w:rsidRDefault="007B1F00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7B1F00" w:rsidRPr="00900781" w:rsidRDefault="002C350C" w:rsidP="00A14C6F">
            <w:pPr>
              <w:jc w:val="center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£</w:t>
            </w:r>
            <w:r w:rsidR="00A13A34">
              <w:rPr>
                <w:rFonts w:asciiTheme="minorHAnsi" w:hAnsiTheme="minorHAnsi" w:cstheme="minorHAnsi"/>
              </w:rPr>
              <w:t>12.30</w:t>
            </w:r>
          </w:p>
          <w:p w:rsidR="007B1F00" w:rsidRPr="00900781" w:rsidRDefault="007B1F00" w:rsidP="00A14C6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F00" w:rsidRPr="00900781" w:rsidTr="0082231A">
        <w:trPr>
          <w:trHeight w:val="135"/>
        </w:trPr>
        <w:tc>
          <w:tcPr>
            <w:tcW w:w="2445" w:type="dxa"/>
            <w:vMerge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7B1F00" w:rsidRPr="00900781" w:rsidRDefault="007B1F00" w:rsidP="00DE641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:rsidR="007B1F00" w:rsidRPr="00900781" w:rsidRDefault="007B1F00" w:rsidP="00AB6576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Chest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F00" w:rsidRPr="00900781" w:rsidRDefault="0082231A" w:rsidP="00AB6576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 xml:space="preserve">36” </w:t>
            </w:r>
          </w:p>
          <w:p w:rsidR="0082231A" w:rsidRPr="00900781" w:rsidRDefault="0082231A" w:rsidP="00AB6576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Small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F00" w:rsidRPr="00900781" w:rsidRDefault="0082231A" w:rsidP="00AB6576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8/40”</w:t>
            </w:r>
          </w:p>
          <w:p w:rsidR="0082231A" w:rsidRPr="00900781" w:rsidRDefault="0082231A" w:rsidP="00AB6576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F00" w:rsidRPr="00900781" w:rsidRDefault="0082231A" w:rsidP="00AB6576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42/44”</w:t>
            </w:r>
          </w:p>
          <w:p w:rsidR="0082231A" w:rsidRPr="00900781" w:rsidRDefault="0082231A" w:rsidP="00AB6576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Larg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F00" w:rsidRPr="00900781" w:rsidRDefault="0082231A" w:rsidP="00AB6576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46/48”</w:t>
            </w:r>
          </w:p>
          <w:p w:rsidR="0082231A" w:rsidRPr="00900781" w:rsidRDefault="0082231A" w:rsidP="00AB6576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X Larg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F00" w:rsidRPr="00900781" w:rsidRDefault="0082231A" w:rsidP="0082231A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50/52”</w:t>
            </w:r>
          </w:p>
          <w:p w:rsidR="0082231A" w:rsidRPr="00900781" w:rsidRDefault="0082231A" w:rsidP="0082231A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XXL</w:t>
            </w:r>
          </w:p>
          <w:p w:rsidR="0082231A" w:rsidRPr="00900781" w:rsidRDefault="0082231A" w:rsidP="008223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F00" w:rsidRPr="00900781" w:rsidRDefault="0082231A" w:rsidP="00A14C6F">
            <w:pPr>
              <w:jc w:val="center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£</w:t>
            </w:r>
            <w:r w:rsidR="00A13A34">
              <w:rPr>
                <w:rFonts w:asciiTheme="minorHAnsi" w:hAnsiTheme="minorHAnsi" w:cstheme="minorHAnsi"/>
              </w:rPr>
              <w:t>15.12</w:t>
            </w:r>
          </w:p>
          <w:p w:rsidR="007B1F00" w:rsidRPr="00900781" w:rsidRDefault="007B1F00" w:rsidP="002C1C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395A" w:rsidRPr="00900781" w:rsidTr="0082231A">
        <w:trPr>
          <w:trHeight w:val="135"/>
        </w:trPr>
        <w:tc>
          <w:tcPr>
            <w:tcW w:w="2445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A8395A" w:rsidRPr="00900781" w:rsidRDefault="0082231A" w:rsidP="007B1F00">
            <w:pPr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White Polo Shirt</w:t>
            </w:r>
          </w:p>
        </w:tc>
        <w:tc>
          <w:tcPr>
            <w:tcW w:w="852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395A" w:rsidRPr="00900781" w:rsidRDefault="00A8395A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Chest</w:t>
            </w:r>
          </w:p>
          <w:p w:rsidR="00A8395A" w:rsidRPr="00900781" w:rsidRDefault="00A8395A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395A" w:rsidRPr="00900781" w:rsidRDefault="00A8395A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0"</w:t>
            </w:r>
          </w:p>
        </w:tc>
        <w:tc>
          <w:tcPr>
            <w:tcW w:w="1146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395A" w:rsidRPr="00900781" w:rsidRDefault="00A8395A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2"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395A" w:rsidRPr="00900781" w:rsidRDefault="00A8395A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4"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395A" w:rsidRPr="00900781" w:rsidRDefault="00A8395A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395A" w:rsidRPr="00900781" w:rsidRDefault="00A8395A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</w:tcPr>
          <w:p w:rsidR="00A8395A" w:rsidRPr="00900781" w:rsidRDefault="0082231A" w:rsidP="00A13A34">
            <w:pPr>
              <w:jc w:val="center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£</w:t>
            </w:r>
            <w:r w:rsidR="00A13A34">
              <w:rPr>
                <w:rFonts w:asciiTheme="minorHAnsi" w:hAnsiTheme="minorHAnsi" w:cstheme="minorHAnsi"/>
              </w:rPr>
              <w:t>10.10</w:t>
            </w:r>
          </w:p>
        </w:tc>
      </w:tr>
      <w:tr w:rsidR="00A8395A" w:rsidRPr="00900781" w:rsidTr="0082231A">
        <w:trPr>
          <w:trHeight w:val="135"/>
        </w:trPr>
        <w:tc>
          <w:tcPr>
            <w:tcW w:w="2445" w:type="dxa"/>
            <w:vMerge/>
            <w:tcBorders>
              <w:right w:val="single" w:sz="18" w:space="0" w:color="000000"/>
            </w:tcBorders>
            <w:shd w:val="clear" w:color="auto" w:fill="auto"/>
          </w:tcPr>
          <w:p w:rsidR="00A8395A" w:rsidRPr="00900781" w:rsidRDefault="00A8395A" w:rsidP="00DE641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A8395A" w:rsidRPr="00900781" w:rsidRDefault="00A8395A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Chest</w:t>
            </w:r>
          </w:p>
          <w:p w:rsidR="00A8395A" w:rsidRPr="00900781" w:rsidRDefault="00A8395A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8395A" w:rsidRPr="00900781" w:rsidRDefault="00A8395A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6"</w:t>
            </w:r>
          </w:p>
          <w:p w:rsidR="0082231A" w:rsidRPr="00900781" w:rsidRDefault="0082231A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Small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8395A" w:rsidRPr="00900781" w:rsidRDefault="00A8395A" w:rsidP="0082231A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8</w:t>
            </w:r>
            <w:r w:rsidR="0082231A" w:rsidRPr="00900781">
              <w:rPr>
                <w:rFonts w:asciiTheme="minorHAnsi" w:hAnsiTheme="minorHAnsi" w:cstheme="minorHAnsi"/>
              </w:rPr>
              <w:t>/40”</w:t>
            </w:r>
          </w:p>
          <w:p w:rsidR="0082231A" w:rsidRPr="00900781" w:rsidRDefault="0082231A" w:rsidP="0082231A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8395A" w:rsidRPr="00900781" w:rsidRDefault="0082231A" w:rsidP="0082231A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42/44”</w:t>
            </w:r>
          </w:p>
          <w:p w:rsidR="0082231A" w:rsidRPr="00900781" w:rsidRDefault="0082231A" w:rsidP="0082231A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Lar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8395A" w:rsidRPr="00900781" w:rsidRDefault="0082231A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46/48”</w:t>
            </w:r>
          </w:p>
          <w:p w:rsidR="0082231A" w:rsidRPr="00900781" w:rsidRDefault="0082231A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X Lar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A8395A" w:rsidRPr="00900781" w:rsidRDefault="0082231A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50/52”</w:t>
            </w:r>
          </w:p>
          <w:p w:rsidR="0082231A" w:rsidRPr="00900781" w:rsidRDefault="0082231A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XXL</w:t>
            </w:r>
          </w:p>
          <w:p w:rsidR="0082231A" w:rsidRPr="00900781" w:rsidRDefault="0082231A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A8395A" w:rsidRPr="00900781" w:rsidRDefault="0082231A" w:rsidP="00A13A34">
            <w:pPr>
              <w:jc w:val="center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£</w:t>
            </w:r>
            <w:r w:rsidR="00A13A34">
              <w:rPr>
                <w:rFonts w:asciiTheme="minorHAnsi" w:hAnsiTheme="minorHAnsi" w:cstheme="minorHAnsi"/>
              </w:rPr>
              <w:t>12.30</w:t>
            </w:r>
          </w:p>
        </w:tc>
      </w:tr>
      <w:tr w:rsidR="00345353" w:rsidRPr="00900781" w:rsidTr="00900781">
        <w:trPr>
          <w:trHeight w:val="135"/>
        </w:trPr>
        <w:tc>
          <w:tcPr>
            <w:tcW w:w="10003" w:type="dxa"/>
            <w:gridSpan w:val="8"/>
            <w:tcBorders>
              <w:top w:val="single" w:sz="8" w:space="0" w:color="000000"/>
              <w:bottom w:val="single" w:sz="24" w:space="0" w:color="000000"/>
            </w:tcBorders>
            <w:shd w:val="clear" w:color="auto" w:fill="D9D9D9" w:themeFill="background1" w:themeFillShade="D9"/>
          </w:tcPr>
          <w:p w:rsidR="00345353" w:rsidRPr="00900781" w:rsidRDefault="00345353" w:rsidP="00900781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</w:p>
          <w:p w:rsidR="00345353" w:rsidRPr="00900781" w:rsidRDefault="00345353" w:rsidP="00900781">
            <w:pPr>
              <w:jc w:val="center"/>
              <w:rPr>
                <w:rFonts w:asciiTheme="minorHAnsi" w:hAnsiTheme="minorHAnsi" w:cstheme="minorHAnsi"/>
                <w:sz w:val="32"/>
              </w:rPr>
            </w:pPr>
            <w:r w:rsidRPr="00900781">
              <w:rPr>
                <w:rFonts w:asciiTheme="minorHAnsi" w:hAnsiTheme="minorHAnsi" w:cstheme="minorHAnsi"/>
                <w:b/>
                <w:sz w:val="32"/>
              </w:rPr>
              <w:t>PE Kit</w:t>
            </w:r>
          </w:p>
          <w:p w:rsidR="00345353" w:rsidRPr="00900781" w:rsidRDefault="00345353" w:rsidP="00900781">
            <w:pPr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713D9B" w:rsidRPr="00900781" w:rsidTr="0082231A">
        <w:trPr>
          <w:trHeight w:val="135"/>
        </w:trPr>
        <w:tc>
          <w:tcPr>
            <w:tcW w:w="2445" w:type="dxa"/>
            <w:vMerge w:val="restart"/>
            <w:tcBorders>
              <w:top w:val="single" w:sz="24" w:space="0" w:color="000000"/>
              <w:bottom w:val="double" w:sz="6" w:space="0" w:color="000000"/>
              <w:right w:val="single" w:sz="24" w:space="0" w:color="000000"/>
            </w:tcBorders>
            <w:shd w:val="clear" w:color="auto" w:fill="auto"/>
          </w:tcPr>
          <w:p w:rsidR="00713D9B" w:rsidRPr="00900781" w:rsidRDefault="00345353" w:rsidP="00A14C6F">
            <w:pPr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Maroon Sweatshirt</w:t>
            </w:r>
          </w:p>
          <w:p w:rsidR="00713D9B" w:rsidRPr="00900781" w:rsidRDefault="00713D9B" w:rsidP="00A14C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2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D9B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Chest</w:t>
            </w:r>
          </w:p>
        </w:tc>
        <w:tc>
          <w:tcPr>
            <w:tcW w:w="92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D9B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0”</w:t>
            </w:r>
          </w:p>
        </w:tc>
        <w:tc>
          <w:tcPr>
            <w:tcW w:w="114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D9B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2”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D9B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4”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D9B" w:rsidRPr="00900781" w:rsidRDefault="00713D9B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3D9B" w:rsidRPr="00900781" w:rsidRDefault="00713D9B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3D9B" w:rsidRPr="00900781" w:rsidRDefault="00345353" w:rsidP="00A14C6F">
            <w:pPr>
              <w:jc w:val="center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£</w:t>
            </w:r>
            <w:r w:rsidR="0063082E">
              <w:rPr>
                <w:rFonts w:asciiTheme="minorHAnsi" w:hAnsiTheme="minorHAnsi" w:cstheme="minorHAnsi"/>
              </w:rPr>
              <w:t>12.30</w:t>
            </w:r>
          </w:p>
          <w:p w:rsidR="00713D9B" w:rsidRPr="00900781" w:rsidRDefault="00713D9B" w:rsidP="00A14C6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3D9B" w:rsidRPr="00900781" w:rsidTr="0082231A">
        <w:trPr>
          <w:trHeight w:val="135"/>
        </w:trPr>
        <w:tc>
          <w:tcPr>
            <w:tcW w:w="2445" w:type="dxa"/>
            <w:vMerge/>
            <w:tcBorders>
              <w:top w:val="single" w:sz="8" w:space="0" w:color="000000"/>
              <w:bottom w:val="double" w:sz="6" w:space="0" w:color="000000"/>
              <w:right w:val="single" w:sz="24" w:space="0" w:color="000000"/>
            </w:tcBorders>
            <w:shd w:val="clear" w:color="auto" w:fill="auto"/>
          </w:tcPr>
          <w:p w:rsidR="00713D9B" w:rsidRPr="00900781" w:rsidRDefault="00713D9B" w:rsidP="00A14C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13D9B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Chest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13D9B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6”</w:t>
            </w:r>
          </w:p>
          <w:p w:rsidR="00345353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Small</w:t>
            </w:r>
          </w:p>
          <w:p w:rsidR="00345353" w:rsidRPr="00900781" w:rsidRDefault="00345353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13D9B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38/40”</w:t>
            </w:r>
          </w:p>
          <w:p w:rsidR="00345353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13D9B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42/44”</w:t>
            </w:r>
          </w:p>
          <w:p w:rsidR="00345353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Large</w:t>
            </w:r>
          </w:p>
          <w:p w:rsidR="00345353" w:rsidRPr="00900781" w:rsidRDefault="00345353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13D9B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46/48”</w:t>
            </w:r>
          </w:p>
          <w:p w:rsidR="00345353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X Larg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713D9B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50/52”</w:t>
            </w:r>
          </w:p>
          <w:p w:rsidR="00345353" w:rsidRPr="00900781" w:rsidRDefault="00345353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XXL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</w:tcBorders>
            <w:shd w:val="clear" w:color="auto" w:fill="auto"/>
          </w:tcPr>
          <w:p w:rsidR="00713D9B" w:rsidRPr="00900781" w:rsidRDefault="00345353" w:rsidP="00A14C6F">
            <w:pPr>
              <w:jc w:val="center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£</w:t>
            </w:r>
            <w:r w:rsidR="0063082E">
              <w:rPr>
                <w:rFonts w:asciiTheme="minorHAnsi" w:hAnsiTheme="minorHAnsi" w:cstheme="minorHAnsi"/>
              </w:rPr>
              <w:t>15.12</w:t>
            </w:r>
          </w:p>
          <w:p w:rsidR="00713D9B" w:rsidRPr="00900781" w:rsidRDefault="00713D9B" w:rsidP="00A14C6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1470" w:rsidRPr="00900781" w:rsidTr="0082231A">
        <w:trPr>
          <w:trHeight w:val="135"/>
        </w:trPr>
        <w:tc>
          <w:tcPr>
            <w:tcW w:w="2445" w:type="dxa"/>
            <w:vMerge w:val="restart"/>
            <w:tcBorders>
              <w:top w:val="single" w:sz="24" w:space="0" w:color="000000"/>
              <w:bottom w:val="double" w:sz="6" w:space="0" w:color="000000"/>
              <w:right w:val="single" w:sz="24" w:space="0" w:color="000000"/>
            </w:tcBorders>
            <w:shd w:val="clear" w:color="auto" w:fill="auto"/>
          </w:tcPr>
          <w:p w:rsidR="00C81470" w:rsidRPr="00900781" w:rsidRDefault="00EF0628" w:rsidP="00A14C6F">
            <w:pPr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White PE T Shirt</w:t>
            </w:r>
          </w:p>
        </w:tc>
        <w:tc>
          <w:tcPr>
            <w:tcW w:w="852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1470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92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1470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9-10</w:t>
            </w:r>
          </w:p>
          <w:p w:rsidR="00C81470" w:rsidRPr="00900781" w:rsidRDefault="00C81470" w:rsidP="00A14C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1470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11-12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1470" w:rsidRPr="00900781" w:rsidRDefault="00C81470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1470" w:rsidRPr="00900781" w:rsidRDefault="00C81470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1470" w:rsidRPr="00900781" w:rsidRDefault="00C81470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1470" w:rsidRPr="00900781" w:rsidRDefault="00EF0628" w:rsidP="0063082E">
            <w:pPr>
              <w:jc w:val="center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£</w:t>
            </w:r>
            <w:r w:rsidR="00A001D8" w:rsidRPr="00900781">
              <w:rPr>
                <w:rFonts w:asciiTheme="minorHAnsi" w:hAnsiTheme="minorHAnsi" w:cstheme="minorHAnsi"/>
              </w:rPr>
              <w:t>6.</w:t>
            </w:r>
            <w:r w:rsidR="0063082E">
              <w:rPr>
                <w:rFonts w:asciiTheme="minorHAnsi" w:hAnsiTheme="minorHAnsi" w:cstheme="minorHAnsi"/>
              </w:rPr>
              <w:t>70</w:t>
            </w:r>
          </w:p>
        </w:tc>
      </w:tr>
      <w:tr w:rsidR="000C5F6E" w:rsidRPr="00900781" w:rsidTr="00900781">
        <w:trPr>
          <w:trHeight w:val="135"/>
        </w:trPr>
        <w:tc>
          <w:tcPr>
            <w:tcW w:w="2445" w:type="dxa"/>
            <w:vMerge/>
            <w:tcBorders>
              <w:top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C5F6E" w:rsidRPr="00900781" w:rsidRDefault="000C5F6E" w:rsidP="00A14C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 xml:space="preserve">Adult </w:t>
            </w:r>
          </w:p>
          <w:p w:rsidR="00EF0628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Size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Small</w:t>
            </w:r>
          </w:p>
          <w:p w:rsidR="000C5F6E" w:rsidRPr="00900781" w:rsidRDefault="000C5F6E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Larg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XX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0C5F6E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</w:tcBorders>
            <w:shd w:val="clear" w:color="auto" w:fill="auto"/>
          </w:tcPr>
          <w:p w:rsidR="000C5F6E" w:rsidRPr="00900781" w:rsidRDefault="00EF0628" w:rsidP="0063082E">
            <w:pPr>
              <w:jc w:val="center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£</w:t>
            </w:r>
            <w:r w:rsidR="00A001D8" w:rsidRPr="00900781">
              <w:rPr>
                <w:rFonts w:asciiTheme="minorHAnsi" w:hAnsiTheme="minorHAnsi" w:cstheme="minorHAnsi"/>
              </w:rPr>
              <w:t>7.</w:t>
            </w:r>
            <w:r w:rsidR="0063082E">
              <w:rPr>
                <w:rFonts w:asciiTheme="minorHAnsi" w:hAnsiTheme="minorHAnsi" w:cstheme="minorHAnsi"/>
              </w:rPr>
              <w:t>85</w:t>
            </w:r>
          </w:p>
        </w:tc>
      </w:tr>
      <w:tr w:rsidR="000C5F6E" w:rsidRPr="00900781" w:rsidTr="00900781">
        <w:trPr>
          <w:trHeight w:val="135"/>
        </w:trPr>
        <w:tc>
          <w:tcPr>
            <w:tcW w:w="2445" w:type="dxa"/>
            <w:vMerge w:val="restart"/>
            <w:tcBorders>
              <w:top w:val="single" w:sz="24" w:space="0" w:color="000000"/>
              <w:bottom w:val="single" w:sz="18" w:space="0" w:color="auto"/>
              <w:right w:val="single" w:sz="24" w:space="0" w:color="000000"/>
            </w:tcBorders>
            <w:shd w:val="clear" w:color="auto" w:fill="auto"/>
          </w:tcPr>
          <w:p w:rsidR="000C5F6E" w:rsidRPr="00900781" w:rsidRDefault="00EF0628" w:rsidP="00A14C6F">
            <w:pPr>
              <w:rPr>
                <w:rFonts w:asciiTheme="minorHAnsi" w:hAnsiTheme="minorHAnsi" w:cstheme="minorHAnsi"/>
                <w:b/>
              </w:rPr>
            </w:pPr>
            <w:r w:rsidRPr="00900781">
              <w:rPr>
                <w:rFonts w:asciiTheme="minorHAnsi" w:hAnsiTheme="minorHAnsi" w:cstheme="minorHAnsi"/>
                <w:b/>
              </w:rPr>
              <w:t>Reversible Fleece</w:t>
            </w:r>
          </w:p>
        </w:tc>
        <w:tc>
          <w:tcPr>
            <w:tcW w:w="852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0C5F6E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92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11-12</w:t>
            </w:r>
          </w:p>
          <w:p w:rsidR="000C5F6E" w:rsidRPr="00900781" w:rsidRDefault="000C5F6E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0C5F6E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0C5F6E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0C5F6E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5F6E" w:rsidRPr="00900781" w:rsidRDefault="00EF0628" w:rsidP="0063082E">
            <w:pPr>
              <w:jc w:val="center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£</w:t>
            </w:r>
            <w:r w:rsidR="0063082E">
              <w:rPr>
                <w:rFonts w:asciiTheme="minorHAnsi" w:hAnsiTheme="minorHAnsi" w:cstheme="minorHAnsi"/>
              </w:rPr>
              <w:t>21.30</w:t>
            </w:r>
          </w:p>
        </w:tc>
      </w:tr>
      <w:tr w:rsidR="000C5F6E" w:rsidRPr="00900781" w:rsidTr="00900781">
        <w:trPr>
          <w:trHeight w:val="135"/>
        </w:trPr>
        <w:tc>
          <w:tcPr>
            <w:tcW w:w="2445" w:type="dxa"/>
            <w:vMerge/>
            <w:tcBorders>
              <w:top w:val="double" w:sz="6" w:space="0" w:color="000000"/>
              <w:bottom w:val="single" w:sz="18" w:space="0" w:color="auto"/>
              <w:right w:val="single" w:sz="24" w:space="0" w:color="000000"/>
            </w:tcBorders>
            <w:shd w:val="clear" w:color="auto" w:fill="auto"/>
          </w:tcPr>
          <w:p w:rsidR="000C5F6E" w:rsidRPr="00900781" w:rsidRDefault="000C5F6E" w:rsidP="00A14C6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 xml:space="preserve">Adult </w:t>
            </w:r>
          </w:p>
          <w:p w:rsidR="00EF0628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Size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0C5F6E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Small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0C7637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0C7637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Larg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0C7637" w:rsidRPr="00900781" w:rsidRDefault="00EF0628" w:rsidP="00A14C6F">
            <w:pPr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XX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:rsidR="000C7637" w:rsidRPr="00900781" w:rsidRDefault="000C7637" w:rsidP="00A14C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</w:tcBorders>
            <w:shd w:val="clear" w:color="auto" w:fill="auto"/>
          </w:tcPr>
          <w:p w:rsidR="000C5F6E" w:rsidRPr="00900781" w:rsidRDefault="00EF0628" w:rsidP="0063082E">
            <w:pPr>
              <w:jc w:val="center"/>
              <w:rPr>
                <w:rFonts w:asciiTheme="minorHAnsi" w:hAnsiTheme="minorHAnsi" w:cstheme="minorHAnsi"/>
              </w:rPr>
            </w:pPr>
            <w:r w:rsidRPr="00900781">
              <w:rPr>
                <w:rFonts w:asciiTheme="minorHAnsi" w:hAnsiTheme="minorHAnsi" w:cstheme="minorHAnsi"/>
              </w:rPr>
              <w:t>£</w:t>
            </w:r>
            <w:r w:rsidR="0063082E">
              <w:rPr>
                <w:rFonts w:asciiTheme="minorHAnsi" w:hAnsiTheme="minorHAnsi" w:cstheme="minorHAnsi"/>
              </w:rPr>
              <w:t>28.00</w:t>
            </w:r>
          </w:p>
        </w:tc>
      </w:tr>
    </w:tbl>
    <w:p w:rsidR="0062595F" w:rsidRPr="00900781" w:rsidRDefault="0062595F" w:rsidP="00264B60">
      <w:pPr>
        <w:rPr>
          <w:rFonts w:asciiTheme="minorHAnsi" w:hAnsiTheme="minorHAnsi" w:cstheme="minorHAnsi"/>
        </w:rPr>
      </w:pPr>
    </w:p>
    <w:p w:rsidR="002C5D55" w:rsidRPr="00900781" w:rsidRDefault="002C5D55" w:rsidP="00264B60">
      <w:pPr>
        <w:rPr>
          <w:rFonts w:asciiTheme="minorHAnsi" w:hAnsiTheme="minorHAnsi" w:cstheme="minorHAnsi"/>
          <w:b/>
        </w:rPr>
      </w:pPr>
      <w:r w:rsidRPr="00900781">
        <w:rPr>
          <w:rFonts w:asciiTheme="minorHAnsi" w:hAnsiTheme="minorHAnsi" w:cstheme="minorHAnsi"/>
        </w:rPr>
        <w:t xml:space="preserve">Enquiries: </w:t>
      </w:r>
      <w:r w:rsidRPr="00900781">
        <w:rPr>
          <w:rFonts w:asciiTheme="minorHAnsi" w:hAnsiTheme="minorHAnsi" w:cstheme="minorHAnsi"/>
          <w:b/>
        </w:rPr>
        <w:t>TEL DIFFERENT CLASS 01628 531821</w:t>
      </w:r>
    </w:p>
    <w:p w:rsidR="002C5D55" w:rsidRPr="00900781" w:rsidRDefault="002C5D55" w:rsidP="00264B60">
      <w:pPr>
        <w:rPr>
          <w:rFonts w:asciiTheme="minorHAnsi" w:hAnsiTheme="minorHAnsi" w:cstheme="minorHAnsi"/>
        </w:rPr>
      </w:pPr>
      <w:r w:rsidRPr="00900781">
        <w:rPr>
          <w:rFonts w:asciiTheme="minorHAnsi" w:hAnsiTheme="minorHAnsi" w:cstheme="minorHAnsi"/>
          <w:b/>
        </w:rPr>
        <w:t>DIFFERENT CLASS SCHOOLWEAR, UNIT 9 WESSEX ROAD, WESSEX BUSINESS ESTATE, BOURNE END SL8 5DT.</w:t>
      </w:r>
    </w:p>
    <w:p w:rsidR="002C5D55" w:rsidRPr="00900781" w:rsidRDefault="002C5D55" w:rsidP="00264B60">
      <w:pPr>
        <w:rPr>
          <w:rFonts w:asciiTheme="minorHAnsi" w:hAnsiTheme="minorHAnsi" w:cstheme="minorHAnsi"/>
        </w:rPr>
      </w:pPr>
    </w:p>
    <w:sectPr w:rsidR="002C5D55" w:rsidRPr="00900781" w:rsidSect="00DC2F97">
      <w:pgSz w:w="11906" w:h="16838"/>
      <w:pgMar w:top="539" w:right="1106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6392"/>
    <w:multiLevelType w:val="hybridMultilevel"/>
    <w:tmpl w:val="2966A18E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4C25C58"/>
    <w:multiLevelType w:val="hybridMultilevel"/>
    <w:tmpl w:val="FCA4E22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7F85AE2"/>
    <w:multiLevelType w:val="hybridMultilevel"/>
    <w:tmpl w:val="E89C53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D7B1B5F"/>
    <w:multiLevelType w:val="hybridMultilevel"/>
    <w:tmpl w:val="A7445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D"/>
    <w:rsid w:val="00033837"/>
    <w:rsid w:val="0003410D"/>
    <w:rsid w:val="0004576E"/>
    <w:rsid w:val="00052C06"/>
    <w:rsid w:val="00067193"/>
    <w:rsid w:val="000B6977"/>
    <w:rsid w:val="000C5F6E"/>
    <w:rsid w:val="000C7637"/>
    <w:rsid w:val="000D0EA7"/>
    <w:rsid w:val="00155AF0"/>
    <w:rsid w:val="001622DF"/>
    <w:rsid w:val="001625CA"/>
    <w:rsid w:val="00175D6A"/>
    <w:rsid w:val="0019493B"/>
    <w:rsid w:val="001C54C8"/>
    <w:rsid w:val="001D08EB"/>
    <w:rsid w:val="002145BC"/>
    <w:rsid w:val="002260E8"/>
    <w:rsid w:val="00227D3D"/>
    <w:rsid w:val="00230C79"/>
    <w:rsid w:val="00250ED7"/>
    <w:rsid w:val="00264B60"/>
    <w:rsid w:val="00281919"/>
    <w:rsid w:val="00285892"/>
    <w:rsid w:val="00292C20"/>
    <w:rsid w:val="002B477D"/>
    <w:rsid w:val="002C1C2A"/>
    <w:rsid w:val="002C350C"/>
    <w:rsid w:val="002C5D55"/>
    <w:rsid w:val="002D1374"/>
    <w:rsid w:val="002E5072"/>
    <w:rsid w:val="00335104"/>
    <w:rsid w:val="0034112C"/>
    <w:rsid w:val="0034499F"/>
    <w:rsid w:val="00345353"/>
    <w:rsid w:val="00381821"/>
    <w:rsid w:val="003C0763"/>
    <w:rsid w:val="003D5B29"/>
    <w:rsid w:val="003E0B33"/>
    <w:rsid w:val="00407893"/>
    <w:rsid w:val="0041021B"/>
    <w:rsid w:val="00412A70"/>
    <w:rsid w:val="00427386"/>
    <w:rsid w:val="004A4F9F"/>
    <w:rsid w:val="004C431C"/>
    <w:rsid w:val="004C7342"/>
    <w:rsid w:val="004E2302"/>
    <w:rsid w:val="004F379D"/>
    <w:rsid w:val="004F5AED"/>
    <w:rsid w:val="00503C68"/>
    <w:rsid w:val="00531AF4"/>
    <w:rsid w:val="005516CF"/>
    <w:rsid w:val="005524BA"/>
    <w:rsid w:val="005B2B85"/>
    <w:rsid w:val="005B621E"/>
    <w:rsid w:val="005C3898"/>
    <w:rsid w:val="005E6BF7"/>
    <w:rsid w:val="005F4B46"/>
    <w:rsid w:val="0062595F"/>
    <w:rsid w:val="0063082E"/>
    <w:rsid w:val="00643255"/>
    <w:rsid w:val="00650628"/>
    <w:rsid w:val="00672617"/>
    <w:rsid w:val="00680A93"/>
    <w:rsid w:val="006932AE"/>
    <w:rsid w:val="006A4DFF"/>
    <w:rsid w:val="006C4D03"/>
    <w:rsid w:val="006F3994"/>
    <w:rsid w:val="00713D9B"/>
    <w:rsid w:val="00737B21"/>
    <w:rsid w:val="007521A5"/>
    <w:rsid w:val="00777B5C"/>
    <w:rsid w:val="007934AA"/>
    <w:rsid w:val="007A64F4"/>
    <w:rsid w:val="007B1F00"/>
    <w:rsid w:val="00801508"/>
    <w:rsid w:val="00811390"/>
    <w:rsid w:val="00817DC2"/>
    <w:rsid w:val="0082231A"/>
    <w:rsid w:val="00863D43"/>
    <w:rsid w:val="00895979"/>
    <w:rsid w:val="008A1818"/>
    <w:rsid w:val="008A55FF"/>
    <w:rsid w:val="008B34CD"/>
    <w:rsid w:val="008D2604"/>
    <w:rsid w:val="008D481B"/>
    <w:rsid w:val="008D5FD7"/>
    <w:rsid w:val="008E6664"/>
    <w:rsid w:val="009001C4"/>
    <w:rsid w:val="00900781"/>
    <w:rsid w:val="00907E36"/>
    <w:rsid w:val="00957D98"/>
    <w:rsid w:val="00970134"/>
    <w:rsid w:val="00995C9B"/>
    <w:rsid w:val="009D1A3C"/>
    <w:rsid w:val="009E1A20"/>
    <w:rsid w:val="009E6A96"/>
    <w:rsid w:val="009F4EC6"/>
    <w:rsid w:val="00A001D8"/>
    <w:rsid w:val="00A13A34"/>
    <w:rsid w:val="00A14C6F"/>
    <w:rsid w:val="00A203A6"/>
    <w:rsid w:val="00A50843"/>
    <w:rsid w:val="00A605CE"/>
    <w:rsid w:val="00A76011"/>
    <w:rsid w:val="00A8395A"/>
    <w:rsid w:val="00A9266C"/>
    <w:rsid w:val="00A92885"/>
    <w:rsid w:val="00AB6576"/>
    <w:rsid w:val="00AC31AB"/>
    <w:rsid w:val="00AC7F10"/>
    <w:rsid w:val="00AF45BB"/>
    <w:rsid w:val="00B012F0"/>
    <w:rsid w:val="00B2668F"/>
    <w:rsid w:val="00B3061F"/>
    <w:rsid w:val="00B34563"/>
    <w:rsid w:val="00B429C5"/>
    <w:rsid w:val="00B655B7"/>
    <w:rsid w:val="00B6568D"/>
    <w:rsid w:val="00B805C1"/>
    <w:rsid w:val="00B905F8"/>
    <w:rsid w:val="00BC0925"/>
    <w:rsid w:val="00BD603B"/>
    <w:rsid w:val="00BD6593"/>
    <w:rsid w:val="00BE07CA"/>
    <w:rsid w:val="00C34C27"/>
    <w:rsid w:val="00C41656"/>
    <w:rsid w:val="00C43E00"/>
    <w:rsid w:val="00C44D41"/>
    <w:rsid w:val="00C53EAD"/>
    <w:rsid w:val="00C63372"/>
    <w:rsid w:val="00C81470"/>
    <w:rsid w:val="00C825D8"/>
    <w:rsid w:val="00CB1A21"/>
    <w:rsid w:val="00CC4686"/>
    <w:rsid w:val="00CE23E7"/>
    <w:rsid w:val="00CF5B64"/>
    <w:rsid w:val="00D42BF3"/>
    <w:rsid w:val="00D43F2C"/>
    <w:rsid w:val="00D87DBF"/>
    <w:rsid w:val="00D96333"/>
    <w:rsid w:val="00D96F2D"/>
    <w:rsid w:val="00DC2F97"/>
    <w:rsid w:val="00DC3426"/>
    <w:rsid w:val="00DE3197"/>
    <w:rsid w:val="00DE6417"/>
    <w:rsid w:val="00E118C6"/>
    <w:rsid w:val="00E312B4"/>
    <w:rsid w:val="00E37B14"/>
    <w:rsid w:val="00E60059"/>
    <w:rsid w:val="00E7161A"/>
    <w:rsid w:val="00E74F0F"/>
    <w:rsid w:val="00E80663"/>
    <w:rsid w:val="00ED6E77"/>
    <w:rsid w:val="00EF0628"/>
    <w:rsid w:val="00F30FA5"/>
    <w:rsid w:val="00F31B7D"/>
    <w:rsid w:val="00F664E7"/>
    <w:rsid w:val="00F72D80"/>
    <w:rsid w:val="00F9108D"/>
    <w:rsid w:val="00FA3D44"/>
    <w:rsid w:val="00FD643A"/>
    <w:rsid w:val="00FE06CF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79D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3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7A64F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75D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493B"/>
    <w:pPr>
      <w:ind w:left="720"/>
      <w:contextualSpacing/>
    </w:pPr>
  </w:style>
  <w:style w:type="character" w:styleId="Hyperlink">
    <w:name w:val="Hyperlink"/>
    <w:basedOn w:val="DefaultParagraphFont"/>
    <w:rsid w:val="002260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79D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3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7A64F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75D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493B"/>
    <w:pPr>
      <w:ind w:left="720"/>
      <w:contextualSpacing/>
    </w:pPr>
  </w:style>
  <w:style w:type="character" w:styleId="Hyperlink">
    <w:name w:val="Hyperlink"/>
    <w:basedOn w:val="DefaultParagraphFont"/>
    <w:rsid w:val="002260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differentclassu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fferentclassschoolwear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1A54-64AC-48D0-8495-54D3254B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438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H E   H E A T H L A N D   S C H O O L</vt:lpstr>
    </vt:vector>
  </TitlesOfParts>
  <Company>The Heathland School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H E   H E A T H L A N D   S C H O O L</dc:title>
  <dc:creator>alw</dc:creator>
  <cp:lastModifiedBy>Debbie Haines-Ingram</cp:lastModifiedBy>
  <cp:revision>2</cp:revision>
  <cp:lastPrinted>2017-05-02T10:48:00Z</cp:lastPrinted>
  <dcterms:created xsi:type="dcterms:W3CDTF">2017-05-02T10:48:00Z</dcterms:created>
  <dcterms:modified xsi:type="dcterms:W3CDTF">2017-05-02T10:48:00Z</dcterms:modified>
</cp:coreProperties>
</file>